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3ACD4" w14:textId="77777777" w:rsidR="00F46565" w:rsidRDefault="00F46565" w:rsidP="00F46565"/>
    <w:p w14:paraId="0019F1F3" w14:textId="77777777" w:rsidR="00F46565" w:rsidRPr="00F46565" w:rsidRDefault="00F46565" w:rsidP="00F4656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6565">
        <w:rPr>
          <w:rFonts w:ascii="Times New Roman" w:hAnsi="Times New Roman" w:cs="Times New Roman"/>
          <w:b/>
          <w:bCs/>
          <w:sz w:val="24"/>
          <w:szCs w:val="24"/>
        </w:rPr>
        <w:t>РЕПУБЛИКА СРБИЈА</w:t>
      </w:r>
    </w:p>
    <w:p w14:paraId="7E639BD7" w14:textId="77777777" w:rsidR="00F46565" w:rsidRPr="00F46565" w:rsidRDefault="00F46565" w:rsidP="00F4656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6565">
        <w:rPr>
          <w:rFonts w:ascii="Times New Roman" w:hAnsi="Times New Roman" w:cs="Times New Roman"/>
          <w:b/>
          <w:bCs/>
          <w:sz w:val="24"/>
          <w:szCs w:val="24"/>
        </w:rPr>
        <w:t>ГРАД  ШАБАЦ</w:t>
      </w:r>
    </w:p>
    <w:p w14:paraId="4E5E7986" w14:textId="77777777" w:rsidR="00F46565" w:rsidRPr="00F46565" w:rsidRDefault="00F46565" w:rsidP="00F4656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6565">
        <w:rPr>
          <w:rFonts w:ascii="Times New Roman" w:hAnsi="Times New Roman" w:cs="Times New Roman"/>
          <w:b/>
          <w:bCs/>
          <w:sz w:val="24"/>
          <w:szCs w:val="24"/>
        </w:rPr>
        <w:t>ГРАДСКА УПРАВА ГРАДА ШАПЦА</w:t>
      </w:r>
    </w:p>
    <w:p w14:paraId="6655095A" w14:textId="16FAE89D" w:rsidR="00F46565" w:rsidRDefault="00F46565" w:rsidP="00F46565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омисија за избор пројеката</w:t>
      </w:r>
    </w:p>
    <w:p w14:paraId="0FE0E15D" w14:textId="17D2B427" w:rsidR="00CD44F3" w:rsidRPr="00E127ED" w:rsidRDefault="00CD44F3" w:rsidP="00F46565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Број: </w:t>
      </w:r>
      <w:r w:rsidR="005377C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981477 2024</w:t>
      </w:r>
    </w:p>
    <w:p w14:paraId="26C64E96" w14:textId="18468495" w:rsidR="006E26DB" w:rsidRDefault="00F46565" w:rsidP="00F46565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46565">
        <w:rPr>
          <w:rFonts w:ascii="Times New Roman" w:hAnsi="Times New Roman" w:cs="Times New Roman"/>
          <w:b/>
          <w:bCs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1</w:t>
      </w:r>
      <w:r w:rsidRPr="00F4656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јун </w:t>
      </w:r>
      <w:r w:rsidRPr="00F46565">
        <w:rPr>
          <w:rFonts w:ascii="Times New Roman" w:hAnsi="Times New Roman" w:cs="Times New Roman"/>
          <w:b/>
          <w:bCs/>
          <w:sz w:val="24"/>
          <w:szCs w:val="24"/>
        </w:rPr>
        <w:t>2024. године</w:t>
      </w:r>
    </w:p>
    <w:p w14:paraId="4B67A302" w14:textId="77777777" w:rsidR="00F46565" w:rsidRDefault="00F46565" w:rsidP="00F46565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7E72DFA" w14:textId="77777777" w:rsidR="00F46565" w:rsidRDefault="00F46565" w:rsidP="00F46565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74232FE" w14:textId="13C0315C" w:rsidR="00F46565" w:rsidRPr="000E38B2" w:rsidRDefault="00F46565" w:rsidP="00F46565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  <w:r w:rsidRPr="000E38B2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>ЛИСТА ВРЕДНОВАЊА И РАНГИРАЊА</w:t>
      </w:r>
    </w:p>
    <w:p w14:paraId="67AAE93E" w14:textId="77777777" w:rsidR="00A770D8" w:rsidRPr="002151B3" w:rsidRDefault="00A770D8" w:rsidP="00F4656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58A59E94" w14:textId="77777777" w:rsidR="00F46565" w:rsidRPr="00F46565" w:rsidRDefault="00F46565" w:rsidP="00F4656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B8845A0" w14:textId="4D30AA90" w:rsidR="00F46565" w:rsidRDefault="00F46565" w:rsidP="002151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A31ECC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46565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9. Правилника о избору програма и пројеката од јавног интереса за младе који се финансирају средствима из буџета града Шапца </w:t>
      </w:r>
      <w:r w:rsidR="00766057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,,</w:t>
      </w:r>
      <w:r w:rsidRPr="00F46565">
        <w:rPr>
          <w:rFonts w:ascii="Times New Roman" w:hAnsi="Times New Roman" w:cs="Times New Roman"/>
          <w:sz w:val="24"/>
          <w:szCs w:val="24"/>
          <w:lang w:val="sr-Cyrl-RS"/>
        </w:rPr>
        <w:t>Сл. лист града Шапца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F46565">
        <w:rPr>
          <w:rFonts w:ascii="Times New Roman" w:hAnsi="Times New Roman" w:cs="Times New Roman"/>
          <w:sz w:val="24"/>
          <w:szCs w:val="24"/>
          <w:lang w:val="sr-Cyrl-RS"/>
        </w:rPr>
        <w:t>, бр. 13/2021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bookmarkStart w:id="0" w:name="_Hlk169001863"/>
      <w:r>
        <w:rPr>
          <w:rFonts w:ascii="Times New Roman" w:hAnsi="Times New Roman" w:cs="Times New Roman"/>
          <w:sz w:val="24"/>
          <w:szCs w:val="24"/>
          <w:lang w:val="sr-Cyrl-RS"/>
        </w:rPr>
        <w:t>Комисија за избор програма и пројеката од јавног интереса за младе на територији града Шапца за 2024. годину</w:t>
      </w:r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, именована Решењем начелника</w:t>
      </w:r>
      <w:r w:rsidR="00766057">
        <w:rPr>
          <w:rFonts w:ascii="Times New Roman" w:hAnsi="Times New Roman" w:cs="Times New Roman"/>
          <w:sz w:val="24"/>
          <w:szCs w:val="24"/>
          <w:lang w:val="sr-Cyrl-RS"/>
        </w:rPr>
        <w:t xml:space="preserve"> Градске управе града Шапца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рој </w:t>
      </w:r>
      <w:r w:rsidR="00766057">
        <w:rPr>
          <w:rFonts w:ascii="Times New Roman" w:hAnsi="Times New Roman" w:cs="Times New Roman"/>
          <w:sz w:val="24"/>
          <w:szCs w:val="24"/>
          <w:lang w:val="sr-Cyrl-RS"/>
        </w:rPr>
        <w:t>981477 202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766057">
        <w:rPr>
          <w:rFonts w:ascii="Times New Roman" w:hAnsi="Times New Roman" w:cs="Times New Roman"/>
          <w:sz w:val="24"/>
          <w:szCs w:val="24"/>
          <w:lang w:val="sr-Cyrl-RS"/>
        </w:rPr>
        <w:t xml:space="preserve">13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аја 2024. године, дана 10. јуна донела је </w:t>
      </w:r>
      <w:r w:rsidR="00766057">
        <w:rPr>
          <w:rFonts w:ascii="Times New Roman" w:hAnsi="Times New Roman" w:cs="Times New Roman"/>
          <w:sz w:val="24"/>
          <w:szCs w:val="24"/>
          <w:lang w:val="sr-Cyrl-RS"/>
        </w:rPr>
        <w:t xml:space="preserve">Листу вредновања и рангирања пристиглих пројеката на Конкурс за избор </w:t>
      </w:r>
      <w:r w:rsidR="00766057" w:rsidRPr="00766057">
        <w:rPr>
          <w:rFonts w:ascii="Times New Roman" w:hAnsi="Times New Roman" w:cs="Times New Roman"/>
          <w:sz w:val="24"/>
          <w:szCs w:val="24"/>
          <w:lang w:val="sr-Cyrl-RS"/>
        </w:rPr>
        <w:t>програма и пројеката</w:t>
      </w:r>
      <w:r w:rsidR="00766057">
        <w:rPr>
          <w:rFonts w:ascii="Times New Roman" w:hAnsi="Times New Roman" w:cs="Times New Roman"/>
          <w:sz w:val="24"/>
          <w:szCs w:val="24"/>
          <w:lang w:val="sr-Cyrl-RS"/>
        </w:rPr>
        <w:t xml:space="preserve"> за младе</w:t>
      </w:r>
      <w:r w:rsidR="00766057" w:rsidRPr="007660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66057">
        <w:rPr>
          <w:rFonts w:ascii="Times New Roman" w:hAnsi="Times New Roman" w:cs="Times New Roman"/>
          <w:sz w:val="24"/>
          <w:szCs w:val="24"/>
          <w:lang w:val="sr-Cyrl-RS"/>
        </w:rPr>
        <w:t>који се финансирају средствима из буџета града Шапца за 2024. годину</w:t>
      </w:r>
      <w:r w:rsidR="00766057" w:rsidRPr="00766057">
        <w:rPr>
          <w:rFonts w:ascii="Times New Roman" w:hAnsi="Times New Roman" w:cs="Times New Roman"/>
          <w:sz w:val="24"/>
          <w:szCs w:val="24"/>
          <w:lang w:val="sr-Cyrl-RS"/>
        </w:rPr>
        <w:t xml:space="preserve"> на територији града Шапц</w:t>
      </w:r>
      <w:r w:rsidR="00766057">
        <w:rPr>
          <w:rFonts w:ascii="Times New Roman" w:hAnsi="Times New Roman" w:cs="Times New Roman"/>
          <w:sz w:val="24"/>
          <w:szCs w:val="24"/>
          <w:lang w:val="sr-Cyrl-RS"/>
        </w:rPr>
        <w:t xml:space="preserve">а, а на основу Записника о раду </w:t>
      </w:r>
      <w:r w:rsidR="00766057" w:rsidRPr="00766057">
        <w:rPr>
          <w:rFonts w:ascii="Times New Roman" w:hAnsi="Times New Roman" w:cs="Times New Roman"/>
          <w:sz w:val="24"/>
          <w:szCs w:val="24"/>
          <w:lang w:val="sr-Cyrl-RS"/>
        </w:rPr>
        <w:t>Комисија за избор програма и пројеката од јавног интереса за младе на територији града Шапца за 2024. годину</w:t>
      </w:r>
      <w:r w:rsidR="00766057">
        <w:rPr>
          <w:rFonts w:ascii="Times New Roman" w:hAnsi="Times New Roman" w:cs="Times New Roman"/>
          <w:sz w:val="24"/>
          <w:szCs w:val="24"/>
          <w:lang w:val="sr-Cyrl-RS"/>
        </w:rPr>
        <w:t xml:space="preserve">, и то према следећем распореду: </w:t>
      </w:r>
    </w:p>
    <w:p w14:paraId="68118C80" w14:textId="77777777" w:rsidR="00766057" w:rsidRDefault="00766057" w:rsidP="002151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64A258" w14:textId="77777777" w:rsidR="00766057" w:rsidRPr="00766057" w:rsidRDefault="00766057" w:rsidP="002151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8B4BFD7" w14:textId="2B99EDC7" w:rsidR="00766057" w:rsidRPr="00766057" w:rsidRDefault="00766057" w:rsidP="002151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6057">
        <w:rPr>
          <w:rFonts w:ascii="Times New Roman" w:hAnsi="Times New Roman" w:cs="Times New Roman"/>
          <w:sz w:val="24"/>
          <w:szCs w:val="24"/>
          <w:lang w:val="sr-Cyrl-RS"/>
        </w:rPr>
        <w:t>1.  „Удружењ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66057">
        <w:rPr>
          <w:rFonts w:ascii="Times New Roman" w:hAnsi="Times New Roman" w:cs="Times New Roman"/>
          <w:sz w:val="24"/>
          <w:szCs w:val="24"/>
          <w:lang w:val="sr-Cyrl-RS"/>
        </w:rPr>
        <w:t>ИЗРАЖАЈНОСТ</w:t>
      </w:r>
      <w:r w:rsidRPr="00B062DF">
        <w:rPr>
          <w:rFonts w:ascii="Times New Roman" w:hAnsi="Times New Roman" w:cs="Times New Roman"/>
          <w:sz w:val="24"/>
          <w:szCs w:val="24"/>
          <w:lang w:val="sr-Cyrl-RS"/>
        </w:rPr>
        <w:t>“ Београд</w:t>
      </w:r>
      <w:r w:rsidR="00B062D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, </w:t>
      </w:r>
      <w:r w:rsidRPr="00B062D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ројекат Проговори да видим ко си?</w:t>
      </w:r>
      <w:r w:rsidR="002151B3">
        <w:rPr>
          <w:rFonts w:ascii="Times New Roman" w:hAnsi="Times New Roman" w:cs="Times New Roman"/>
          <w:sz w:val="24"/>
          <w:szCs w:val="24"/>
          <w:lang w:val="sr-Cyrl-RS"/>
        </w:rPr>
        <w:t>, с</w:t>
      </w:r>
      <w:r w:rsidRPr="00766057">
        <w:rPr>
          <w:rFonts w:ascii="Times New Roman" w:hAnsi="Times New Roman" w:cs="Times New Roman"/>
          <w:sz w:val="24"/>
          <w:szCs w:val="24"/>
          <w:lang w:val="sr-Cyrl-RS"/>
        </w:rPr>
        <w:t>уфинансирање пројекта у висини од 350.000,00 динара</w:t>
      </w:r>
      <w:r w:rsidR="002151B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9308BF2" w14:textId="084DA884" w:rsidR="00766057" w:rsidRPr="00766057" w:rsidRDefault="00766057" w:rsidP="002151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6057">
        <w:rPr>
          <w:rFonts w:ascii="Times New Roman" w:hAnsi="Times New Roman" w:cs="Times New Roman"/>
          <w:sz w:val="24"/>
          <w:szCs w:val="24"/>
          <w:lang w:val="sr-Cyrl-RS"/>
        </w:rPr>
        <w:t>2. „Удружење  МОЈА МИЛА“</w:t>
      </w:r>
      <w:r w:rsidR="00B062D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B062D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штампање књиге </w:t>
      </w:r>
      <w:r w:rsidR="00B062D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,,</w:t>
      </w:r>
      <w:r w:rsidRPr="00B062D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Радовести“ и вечери поезије</w:t>
      </w:r>
      <w:r w:rsidR="002151B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7660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51B3">
        <w:rPr>
          <w:rFonts w:ascii="Times New Roman" w:hAnsi="Times New Roman" w:cs="Times New Roman"/>
          <w:sz w:val="24"/>
          <w:szCs w:val="24"/>
          <w:lang w:val="sr-Cyrl-RS"/>
        </w:rPr>
        <w:t>ф</w:t>
      </w:r>
      <w:r w:rsidRPr="00766057">
        <w:rPr>
          <w:rFonts w:ascii="Times New Roman" w:hAnsi="Times New Roman" w:cs="Times New Roman"/>
          <w:sz w:val="24"/>
          <w:szCs w:val="24"/>
          <w:lang w:val="sr-Cyrl-RS"/>
        </w:rPr>
        <w:t>инансирање пројекта у висини од 65.000,00 динара</w:t>
      </w:r>
      <w:r w:rsidR="002151B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675B1E2" w14:textId="6C512F6B" w:rsidR="00766057" w:rsidRPr="00766057" w:rsidRDefault="00766057" w:rsidP="002151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605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3. „Удружење АРТВИЗИЈА“ </w:t>
      </w:r>
      <w:r w:rsidR="00B062D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B062D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ројекат Откриј таленат</w:t>
      </w:r>
      <w:r w:rsidR="002151B3">
        <w:rPr>
          <w:rFonts w:ascii="Times New Roman" w:hAnsi="Times New Roman" w:cs="Times New Roman"/>
          <w:sz w:val="24"/>
          <w:szCs w:val="24"/>
          <w:lang w:val="sr-Cyrl-RS"/>
        </w:rPr>
        <w:t>, с</w:t>
      </w:r>
      <w:r w:rsidRPr="00766057">
        <w:rPr>
          <w:rFonts w:ascii="Times New Roman" w:hAnsi="Times New Roman" w:cs="Times New Roman"/>
          <w:sz w:val="24"/>
          <w:szCs w:val="24"/>
          <w:lang w:val="sr-Cyrl-RS"/>
        </w:rPr>
        <w:t>уфинансирање пројекта у висини од 150.000,00 динара</w:t>
      </w:r>
      <w:r w:rsidR="002151B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C360563" w14:textId="118111DB" w:rsidR="00766057" w:rsidRPr="00766057" w:rsidRDefault="00766057" w:rsidP="002151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6057">
        <w:rPr>
          <w:rFonts w:ascii="Times New Roman" w:hAnsi="Times New Roman" w:cs="Times New Roman"/>
          <w:sz w:val="24"/>
          <w:szCs w:val="24"/>
          <w:lang w:val="sr-Cyrl-RS"/>
        </w:rPr>
        <w:t>4. „Удружење КИША“</w:t>
      </w:r>
      <w:r w:rsidR="00B062D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B062D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ројекат Креативни модел</w:t>
      </w:r>
      <w:r w:rsidR="002151B3">
        <w:rPr>
          <w:rFonts w:ascii="Times New Roman" w:hAnsi="Times New Roman" w:cs="Times New Roman"/>
          <w:sz w:val="24"/>
          <w:szCs w:val="24"/>
          <w:lang w:val="sr-Cyrl-RS"/>
        </w:rPr>
        <w:t>, с</w:t>
      </w:r>
      <w:r w:rsidRPr="00766057">
        <w:rPr>
          <w:rFonts w:ascii="Times New Roman" w:hAnsi="Times New Roman" w:cs="Times New Roman"/>
          <w:sz w:val="24"/>
          <w:szCs w:val="24"/>
          <w:lang w:val="sr-Cyrl-RS"/>
        </w:rPr>
        <w:t>уфинансирање пројекта у висини од 230.000,00 динара</w:t>
      </w:r>
      <w:r w:rsidR="002151B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859D671" w14:textId="68A58B3F" w:rsidR="00766057" w:rsidRPr="00766057" w:rsidRDefault="00766057" w:rsidP="002151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6057">
        <w:rPr>
          <w:rFonts w:ascii="Times New Roman" w:hAnsi="Times New Roman" w:cs="Times New Roman"/>
          <w:sz w:val="24"/>
          <w:szCs w:val="24"/>
          <w:lang w:val="sr-Cyrl-RS"/>
        </w:rPr>
        <w:t>5. „ Удружење ХОЛОКАУСТ</w:t>
      </w:r>
      <w:r w:rsidR="00B062DF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Pr="00B062D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ројекат Шабачка страдања</w:t>
      </w:r>
      <w:r w:rsidR="002151B3">
        <w:rPr>
          <w:rFonts w:ascii="Times New Roman" w:hAnsi="Times New Roman" w:cs="Times New Roman"/>
          <w:sz w:val="24"/>
          <w:szCs w:val="24"/>
          <w:lang w:val="sr-Cyrl-RS"/>
        </w:rPr>
        <w:t>, с</w:t>
      </w:r>
      <w:r w:rsidRPr="00766057">
        <w:rPr>
          <w:rFonts w:ascii="Times New Roman" w:hAnsi="Times New Roman" w:cs="Times New Roman"/>
          <w:sz w:val="24"/>
          <w:szCs w:val="24"/>
          <w:lang w:val="sr-Cyrl-RS"/>
        </w:rPr>
        <w:t>уфинансирање пројекта у висини од 350.000,00 динара</w:t>
      </w:r>
      <w:r w:rsidR="002151B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9847D86" w14:textId="7961781B" w:rsidR="00766057" w:rsidRPr="00766057" w:rsidRDefault="00766057" w:rsidP="002151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6057">
        <w:rPr>
          <w:rFonts w:ascii="Times New Roman" w:hAnsi="Times New Roman" w:cs="Times New Roman"/>
          <w:sz w:val="24"/>
          <w:szCs w:val="24"/>
          <w:lang w:val="sr-Cyrl-RS"/>
        </w:rPr>
        <w:t>6. „Удружење ИКТ ЦЕНТАР Шабац“</w:t>
      </w:r>
      <w:r w:rsidR="00B062D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62DF" w:rsidRPr="00B062D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пројекат </w:t>
      </w:r>
      <w:r w:rsidRPr="00B062D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останимо енергични</w:t>
      </w:r>
      <w:r w:rsidR="002151B3">
        <w:rPr>
          <w:rFonts w:ascii="Times New Roman" w:hAnsi="Times New Roman" w:cs="Times New Roman"/>
          <w:sz w:val="24"/>
          <w:szCs w:val="24"/>
          <w:lang w:val="sr-Cyrl-RS"/>
        </w:rPr>
        <w:t>, ф</w:t>
      </w:r>
      <w:r w:rsidRPr="00766057">
        <w:rPr>
          <w:rFonts w:ascii="Times New Roman" w:hAnsi="Times New Roman" w:cs="Times New Roman"/>
          <w:sz w:val="24"/>
          <w:szCs w:val="24"/>
          <w:lang w:val="sr-Cyrl-RS"/>
        </w:rPr>
        <w:t>инансирање пројекта у висини од 98.250,00 динара</w:t>
      </w:r>
      <w:r w:rsidR="002151B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1AD05AAB" w14:textId="52519E98" w:rsidR="00766057" w:rsidRPr="00766057" w:rsidRDefault="00766057" w:rsidP="002151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6057">
        <w:rPr>
          <w:rFonts w:ascii="Times New Roman" w:hAnsi="Times New Roman" w:cs="Times New Roman"/>
          <w:sz w:val="24"/>
          <w:szCs w:val="24"/>
          <w:lang w:val="sr-Cyrl-RS"/>
        </w:rPr>
        <w:t>7. „Градска организација инвалида рада и инвалидских пензионера</w:t>
      </w:r>
      <w:r w:rsidR="00B062DF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B062DF" w:rsidRPr="00B062D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ројекат</w:t>
      </w:r>
      <w:r w:rsidRPr="00B062D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Млади Шапца</w:t>
      </w:r>
      <w:r w:rsidR="002151B3">
        <w:rPr>
          <w:rFonts w:ascii="Times New Roman" w:hAnsi="Times New Roman" w:cs="Times New Roman"/>
          <w:sz w:val="24"/>
          <w:szCs w:val="24"/>
          <w:lang w:val="sr-Cyrl-RS"/>
        </w:rPr>
        <w:t>, с</w:t>
      </w:r>
      <w:r w:rsidRPr="00766057">
        <w:rPr>
          <w:rFonts w:ascii="Times New Roman" w:hAnsi="Times New Roman" w:cs="Times New Roman"/>
          <w:sz w:val="24"/>
          <w:szCs w:val="24"/>
          <w:lang w:val="sr-Cyrl-RS"/>
        </w:rPr>
        <w:t>уфинансирање пројекта у висини од 250.000,00 динара</w:t>
      </w:r>
      <w:r w:rsidR="002151B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633158E" w14:textId="6A7E61C1" w:rsidR="00766057" w:rsidRPr="00766057" w:rsidRDefault="00766057" w:rsidP="002151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6057">
        <w:rPr>
          <w:rFonts w:ascii="Times New Roman" w:hAnsi="Times New Roman" w:cs="Times New Roman"/>
          <w:sz w:val="24"/>
          <w:szCs w:val="24"/>
          <w:lang w:val="sr-Cyrl-RS"/>
        </w:rPr>
        <w:t>8. „ Удружење МОЈА МИЛА</w:t>
      </w:r>
      <w:r w:rsidR="00B062DF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Pr="00B062D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ројекат Дан дечје културе 2024</w:t>
      </w:r>
      <w:r w:rsidR="002151B3">
        <w:rPr>
          <w:rFonts w:ascii="Times New Roman" w:hAnsi="Times New Roman" w:cs="Times New Roman"/>
          <w:sz w:val="24"/>
          <w:szCs w:val="24"/>
          <w:lang w:val="sr-Cyrl-RS"/>
        </w:rPr>
        <w:t>, с</w:t>
      </w:r>
      <w:r w:rsidRPr="00766057">
        <w:rPr>
          <w:rFonts w:ascii="Times New Roman" w:hAnsi="Times New Roman" w:cs="Times New Roman"/>
          <w:sz w:val="24"/>
          <w:szCs w:val="24"/>
          <w:lang w:val="sr-Cyrl-RS"/>
        </w:rPr>
        <w:t>уфинансирање пројекта у висини од  300.000,00 динара</w:t>
      </w:r>
      <w:r w:rsidR="002151B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0CED4B5" w14:textId="10A4F92D" w:rsidR="00766057" w:rsidRPr="00766057" w:rsidRDefault="00766057" w:rsidP="002151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6057">
        <w:rPr>
          <w:rFonts w:ascii="Times New Roman" w:hAnsi="Times New Roman" w:cs="Times New Roman"/>
          <w:sz w:val="24"/>
          <w:szCs w:val="24"/>
          <w:lang w:val="sr-Cyrl-RS"/>
        </w:rPr>
        <w:t>9. „Центар за образовање одраслих EDU – SRB</w:t>
      </w:r>
      <w:r w:rsidR="00B062DF">
        <w:rPr>
          <w:rFonts w:ascii="Times New Roman" w:hAnsi="Times New Roman" w:cs="Times New Roman"/>
          <w:sz w:val="24"/>
          <w:szCs w:val="24"/>
          <w:lang w:val="sr-Cyrl-RS"/>
        </w:rPr>
        <w:t>“,</w:t>
      </w:r>
      <w:r w:rsidRPr="007660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062D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ројекат Развијање дигиталних компетенција младих</w:t>
      </w:r>
      <w:r w:rsidR="002151B3">
        <w:rPr>
          <w:rFonts w:ascii="Times New Roman" w:hAnsi="Times New Roman" w:cs="Times New Roman"/>
          <w:sz w:val="24"/>
          <w:szCs w:val="24"/>
          <w:lang w:val="sr-Cyrl-RS"/>
        </w:rPr>
        <w:t>, с</w:t>
      </w:r>
      <w:r w:rsidRPr="00766057">
        <w:rPr>
          <w:rFonts w:ascii="Times New Roman" w:hAnsi="Times New Roman" w:cs="Times New Roman"/>
          <w:sz w:val="24"/>
          <w:szCs w:val="24"/>
          <w:lang w:val="sr-Cyrl-RS"/>
        </w:rPr>
        <w:t>уфинансирање пројекта у висини од 130.000,00</w:t>
      </w:r>
      <w:r w:rsidR="002151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66057">
        <w:rPr>
          <w:rFonts w:ascii="Times New Roman" w:hAnsi="Times New Roman" w:cs="Times New Roman"/>
          <w:sz w:val="24"/>
          <w:szCs w:val="24"/>
          <w:lang w:val="sr-Cyrl-RS"/>
        </w:rPr>
        <w:t>динара</w:t>
      </w:r>
      <w:r w:rsidR="002151B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09C301B8" w14:textId="690BA634" w:rsidR="00766057" w:rsidRPr="00766057" w:rsidRDefault="00766057" w:rsidP="002151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6057">
        <w:rPr>
          <w:rFonts w:ascii="Times New Roman" w:hAnsi="Times New Roman" w:cs="Times New Roman"/>
          <w:sz w:val="24"/>
          <w:szCs w:val="24"/>
          <w:lang w:val="sr-Cyrl-RS"/>
        </w:rPr>
        <w:t>10. „Удружење ХОЛОДРОМ“</w:t>
      </w:r>
      <w:r w:rsidR="00B062D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B062D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ројекат  Мурал ФЕР – ПЛЕЈ (</w:t>
      </w:r>
      <w:r w:rsidR="002151B3" w:rsidRPr="00B062D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ОШ</w:t>
      </w:r>
      <w:r w:rsidRPr="00B062D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Стојан Новаковић)</w:t>
      </w:r>
      <w:r w:rsidR="002151B3">
        <w:rPr>
          <w:rFonts w:ascii="Times New Roman" w:hAnsi="Times New Roman" w:cs="Times New Roman"/>
          <w:sz w:val="24"/>
          <w:szCs w:val="24"/>
          <w:lang w:val="sr-Cyrl-RS"/>
        </w:rPr>
        <w:t>, с</w:t>
      </w:r>
      <w:r w:rsidRPr="00766057">
        <w:rPr>
          <w:rFonts w:ascii="Times New Roman" w:hAnsi="Times New Roman" w:cs="Times New Roman"/>
          <w:sz w:val="24"/>
          <w:szCs w:val="24"/>
          <w:lang w:val="sr-Cyrl-RS"/>
        </w:rPr>
        <w:t>уфинансирање пројекта у висини од     370.000,00 динара</w:t>
      </w:r>
      <w:r w:rsidR="002151B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2AFA134" w14:textId="46A28399" w:rsidR="00766057" w:rsidRPr="00766057" w:rsidRDefault="00766057" w:rsidP="002151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6057">
        <w:rPr>
          <w:rFonts w:ascii="Times New Roman" w:hAnsi="Times New Roman" w:cs="Times New Roman"/>
          <w:sz w:val="24"/>
          <w:szCs w:val="24"/>
          <w:lang w:val="sr-Cyrl-RS"/>
        </w:rPr>
        <w:t>11. „Удружењ</w:t>
      </w:r>
      <w:r w:rsidR="002151B3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766057">
        <w:rPr>
          <w:rFonts w:ascii="Times New Roman" w:hAnsi="Times New Roman" w:cs="Times New Roman"/>
          <w:sz w:val="24"/>
          <w:szCs w:val="24"/>
          <w:lang w:val="sr-Cyrl-RS"/>
        </w:rPr>
        <w:t xml:space="preserve"> АРТВИЗИЈА“</w:t>
      </w:r>
      <w:r w:rsidR="00B062D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B062D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ројекат Млади поручују</w:t>
      </w:r>
      <w:r w:rsidR="002151B3">
        <w:rPr>
          <w:rFonts w:ascii="Times New Roman" w:hAnsi="Times New Roman" w:cs="Times New Roman"/>
          <w:sz w:val="24"/>
          <w:szCs w:val="24"/>
          <w:lang w:val="sr-Cyrl-RS"/>
        </w:rPr>
        <w:t>, с</w:t>
      </w:r>
      <w:r w:rsidRPr="00766057">
        <w:rPr>
          <w:rFonts w:ascii="Times New Roman" w:hAnsi="Times New Roman" w:cs="Times New Roman"/>
          <w:sz w:val="24"/>
          <w:szCs w:val="24"/>
          <w:lang w:val="sr-Cyrl-RS"/>
        </w:rPr>
        <w:t>уфинансирање пројекта у висини од 250.000,00 динара</w:t>
      </w:r>
      <w:r w:rsidR="002151B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6C82AB9" w14:textId="46AB6E15" w:rsidR="00766057" w:rsidRPr="00766057" w:rsidRDefault="00766057" w:rsidP="002151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6057">
        <w:rPr>
          <w:rFonts w:ascii="Times New Roman" w:hAnsi="Times New Roman" w:cs="Times New Roman"/>
          <w:sz w:val="24"/>
          <w:szCs w:val="24"/>
          <w:lang w:val="sr-Cyrl-RS"/>
        </w:rPr>
        <w:t>12. „Удружење АРГАН“</w:t>
      </w:r>
      <w:r w:rsidR="00B062D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B062D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ројекет Шта све може да се направи од коже?</w:t>
      </w:r>
      <w:r w:rsidR="002151B3">
        <w:rPr>
          <w:rFonts w:ascii="Times New Roman" w:hAnsi="Times New Roman" w:cs="Times New Roman"/>
          <w:sz w:val="24"/>
          <w:szCs w:val="24"/>
          <w:lang w:val="sr-Cyrl-RS"/>
        </w:rPr>
        <w:t>, с</w:t>
      </w:r>
      <w:r w:rsidRPr="00766057">
        <w:rPr>
          <w:rFonts w:ascii="Times New Roman" w:hAnsi="Times New Roman" w:cs="Times New Roman"/>
          <w:sz w:val="24"/>
          <w:szCs w:val="24"/>
          <w:lang w:val="sr-Cyrl-RS"/>
        </w:rPr>
        <w:t>уфинансирање пројекта у висини од     150.000,00 динара</w:t>
      </w:r>
      <w:r w:rsidR="002151B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81BC516" w14:textId="49137099" w:rsidR="00766057" w:rsidRPr="00766057" w:rsidRDefault="00766057" w:rsidP="002151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6057">
        <w:rPr>
          <w:rFonts w:ascii="Times New Roman" w:hAnsi="Times New Roman" w:cs="Times New Roman"/>
          <w:sz w:val="24"/>
          <w:szCs w:val="24"/>
          <w:lang w:val="sr-Cyrl-RS"/>
        </w:rPr>
        <w:t>13. „Удружење АРГАН“</w:t>
      </w:r>
      <w:r w:rsidR="00B062D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B062D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ројекат Програм оснаживања младих – кораци ка успеху у дигиталној ер</w:t>
      </w:r>
      <w:r w:rsidR="002151B3" w:rsidRPr="00B062D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и</w:t>
      </w:r>
      <w:r w:rsidR="002151B3">
        <w:rPr>
          <w:rFonts w:ascii="Times New Roman" w:hAnsi="Times New Roman" w:cs="Times New Roman"/>
          <w:sz w:val="24"/>
          <w:szCs w:val="24"/>
          <w:lang w:val="sr-Cyrl-RS"/>
        </w:rPr>
        <w:t>, с</w:t>
      </w:r>
      <w:r w:rsidRPr="00766057">
        <w:rPr>
          <w:rFonts w:ascii="Times New Roman" w:hAnsi="Times New Roman" w:cs="Times New Roman"/>
          <w:sz w:val="24"/>
          <w:szCs w:val="24"/>
          <w:lang w:val="sr-Cyrl-RS"/>
        </w:rPr>
        <w:t>уфинансирање пројекта у висини од  200.000,00 динара</w:t>
      </w:r>
      <w:r w:rsidR="002151B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1C64BA95" w14:textId="6D94568E" w:rsidR="00766057" w:rsidRPr="00766057" w:rsidRDefault="00766057" w:rsidP="002151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6057">
        <w:rPr>
          <w:rFonts w:ascii="Times New Roman" w:hAnsi="Times New Roman" w:cs="Times New Roman"/>
          <w:sz w:val="24"/>
          <w:szCs w:val="24"/>
          <w:lang w:val="sr-Cyrl-RS"/>
        </w:rPr>
        <w:t>14.“Удружење ЕКОС“</w:t>
      </w:r>
      <w:r w:rsidR="00B062D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B062D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ројекат Покрени се, заштити и сачувај животну средину</w:t>
      </w:r>
      <w:r w:rsidR="002151B3">
        <w:rPr>
          <w:rFonts w:ascii="Times New Roman" w:hAnsi="Times New Roman" w:cs="Times New Roman"/>
          <w:sz w:val="24"/>
          <w:szCs w:val="24"/>
          <w:lang w:val="sr-Cyrl-RS"/>
        </w:rPr>
        <w:t>, с</w:t>
      </w:r>
      <w:r w:rsidRPr="00766057">
        <w:rPr>
          <w:rFonts w:ascii="Times New Roman" w:hAnsi="Times New Roman" w:cs="Times New Roman"/>
          <w:sz w:val="24"/>
          <w:szCs w:val="24"/>
          <w:lang w:val="sr-Cyrl-RS"/>
        </w:rPr>
        <w:t>уфинансирање пројекта у висини од   100.000,00 динара</w:t>
      </w:r>
      <w:r w:rsidR="002151B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178F09A6" w14:textId="7208E330" w:rsidR="00766057" w:rsidRPr="00766057" w:rsidRDefault="00766057" w:rsidP="002151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6057">
        <w:rPr>
          <w:rFonts w:ascii="Times New Roman" w:hAnsi="Times New Roman" w:cs="Times New Roman"/>
          <w:sz w:val="24"/>
          <w:szCs w:val="24"/>
          <w:lang w:val="sr-Cyrl-RS"/>
        </w:rPr>
        <w:t>15. „Удружењ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66057">
        <w:rPr>
          <w:rFonts w:ascii="Times New Roman" w:hAnsi="Times New Roman" w:cs="Times New Roman"/>
          <w:sz w:val="24"/>
          <w:szCs w:val="24"/>
          <w:lang w:val="sr-Cyrl-RS"/>
        </w:rPr>
        <w:t>Чивија“</w:t>
      </w:r>
      <w:r w:rsidR="00B062D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B062D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ројекат Чивијашки фестивал хармонике и фолклора за младе</w:t>
      </w:r>
      <w:r w:rsidR="002151B3">
        <w:rPr>
          <w:rFonts w:ascii="Times New Roman" w:hAnsi="Times New Roman" w:cs="Times New Roman"/>
          <w:sz w:val="24"/>
          <w:szCs w:val="24"/>
          <w:lang w:val="sr-Cyrl-RS"/>
        </w:rPr>
        <w:t>, с</w:t>
      </w:r>
      <w:r w:rsidRPr="00766057">
        <w:rPr>
          <w:rFonts w:ascii="Times New Roman" w:hAnsi="Times New Roman" w:cs="Times New Roman"/>
          <w:sz w:val="24"/>
          <w:szCs w:val="24"/>
          <w:lang w:val="sr-Cyrl-RS"/>
        </w:rPr>
        <w:t>уфинансирање пројекта у висини од   470.000,00 динара</w:t>
      </w:r>
      <w:r w:rsidR="002151B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6AD9CA7" w14:textId="77777777" w:rsidR="00766057" w:rsidRDefault="00766057" w:rsidP="00F4656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825D756" w14:textId="77777777" w:rsidR="002151B3" w:rsidRDefault="002151B3" w:rsidP="00F4656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64B6C51" w14:textId="77777777" w:rsidR="00892828" w:rsidRDefault="00892828" w:rsidP="0089282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FE2A073" w14:textId="77777777" w:rsidR="00D03C28" w:rsidRDefault="00D03C28" w:rsidP="0089282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1"/>
        <w:tblW w:w="13320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730"/>
        <w:gridCol w:w="2410"/>
        <w:gridCol w:w="3798"/>
        <w:gridCol w:w="1276"/>
        <w:gridCol w:w="1163"/>
        <w:gridCol w:w="567"/>
      </w:tblGrid>
      <w:tr w:rsidR="00892828" w:rsidRPr="00892828" w14:paraId="69D193E1" w14:textId="77777777" w:rsidTr="002151B3">
        <w:trPr>
          <w:trHeight w:val="262"/>
        </w:trPr>
        <w:tc>
          <w:tcPr>
            <w:tcW w:w="675" w:type="dxa"/>
            <w:shd w:val="clear" w:color="auto" w:fill="DEEAF6"/>
          </w:tcPr>
          <w:p w14:paraId="5946C22B" w14:textId="77777777" w:rsidR="003B731D" w:rsidRDefault="003B731D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579597B0" w14:textId="5F519ED2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Ред.</w:t>
            </w:r>
          </w:p>
          <w:p w14:paraId="20E931A0" w14:textId="320BA45F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Бр.</w:t>
            </w:r>
          </w:p>
        </w:tc>
        <w:tc>
          <w:tcPr>
            <w:tcW w:w="1701" w:type="dxa"/>
            <w:shd w:val="clear" w:color="auto" w:fill="DEEAF6"/>
          </w:tcPr>
          <w:p w14:paraId="62C5E922" w14:textId="77777777" w:rsidR="003B731D" w:rsidRDefault="003B731D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2D21962D" w14:textId="0A93CA56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  <w:t>Назив</w:t>
            </w:r>
          </w:p>
          <w:p w14:paraId="7C8B0806" w14:textId="7777777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  <w:t>пројекта</w:t>
            </w:r>
          </w:p>
        </w:tc>
        <w:tc>
          <w:tcPr>
            <w:tcW w:w="1730" w:type="dxa"/>
            <w:shd w:val="clear" w:color="auto" w:fill="DEEAF6"/>
          </w:tcPr>
          <w:p w14:paraId="1BF6A416" w14:textId="77777777" w:rsidR="003B731D" w:rsidRDefault="003B731D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7CBFB98C" w14:textId="5D8D976A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  <w:t>Подносилац пријаве</w:t>
            </w:r>
          </w:p>
        </w:tc>
        <w:tc>
          <w:tcPr>
            <w:tcW w:w="2410" w:type="dxa"/>
            <w:shd w:val="clear" w:color="auto" w:fill="DEEAF6"/>
          </w:tcPr>
          <w:p w14:paraId="3B57682B" w14:textId="77777777" w:rsidR="003B731D" w:rsidRDefault="003B731D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623E3B4D" w14:textId="6001AD04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  <w:t>Конкурсна документација</w:t>
            </w:r>
          </w:p>
        </w:tc>
        <w:tc>
          <w:tcPr>
            <w:tcW w:w="3798" w:type="dxa"/>
            <w:shd w:val="clear" w:color="auto" w:fill="DEEAF6"/>
          </w:tcPr>
          <w:p w14:paraId="01F9B217" w14:textId="77777777" w:rsidR="003B731D" w:rsidRDefault="003B731D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0875D42A" w14:textId="2343FAD0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  <w:t>Резиме пројекта/</w:t>
            </w:r>
          </w:p>
          <w:p w14:paraId="2B5904E8" w14:textId="7777777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  <w:t>активности</w:t>
            </w:r>
          </w:p>
        </w:tc>
        <w:tc>
          <w:tcPr>
            <w:tcW w:w="1276" w:type="dxa"/>
            <w:shd w:val="clear" w:color="auto" w:fill="DEEAF6"/>
          </w:tcPr>
          <w:p w14:paraId="0AE4BA33" w14:textId="77777777" w:rsidR="003B731D" w:rsidRDefault="003B731D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111E1439" w14:textId="6331DC7E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  <w:t>Тражена средства</w:t>
            </w:r>
          </w:p>
        </w:tc>
        <w:tc>
          <w:tcPr>
            <w:tcW w:w="1163" w:type="dxa"/>
            <w:shd w:val="clear" w:color="auto" w:fill="DEEAF6"/>
          </w:tcPr>
          <w:p w14:paraId="29E71D54" w14:textId="77777777" w:rsidR="003B731D" w:rsidRDefault="003B731D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49FA7D50" w14:textId="03C7FAA4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  <w:t>Одобрена средства</w:t>
            </w:r>
          </w:p>
        </w:tc>
        <w:tc>
          <w:tcPr>
            <w:tcW w:w="567" w:type="dxa"/>
            <w:shd w:val="clear" w:color="auto" w:fill="DEEAF6"/>
          </w:tcPr>
          <w:p w14:paraId="29A63F27" w14:textId="7777777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  <w:t>Збирна оцена</w:t>
            </w:r>
          </w:p>
        </w:tc>
      </w:tr>
      <w:tr w:rsidR="00892828" w:rsidRPr="00892828" w14:paraId="35EFBEC1" w14:textId="77777777" w:rsidTr="002151B3">
        <w:trPr>
          <w:trHeight w:val="1590"/>
        </w:trPr>
        <w:tc>
          <w:tcPr>
            <w:tcW w:w="675" w:type="dxa"/>
          </w:tcPr>
          <w:p w14:paraId="5B5866FA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0DE5DE53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6DD1830E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28232157" w14:textId="468EC2BC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14:ligatures w14:val="none"/>
              </w:rPr>
              <w:t>1</w:t>
            </w: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.</w:t>
            </w:r>
          </w:p>
        </w:tc>
        <w:tc>
          <w:tcPr>
            <w:tcW w:w="1701" w:type="dxa"/>
          </w:tcPr>
          <w:p w14:paraId="50C3212A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6193398D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66C2D115" w14:textId="68DC2C0F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  <w:t>Проговори да видим ко си?</w:t>
            </w:r>
          </w:p>
        </w:tc>
        <w:tc>
          <w:tcPr>
            <w:tcW w:w="1730" w:type="dxa"/>
          </w:tcPr>
          <w:p w14:paraId="5A5E190E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3D50A4B5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5ADC0199" w14:textId="66F4182F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Удружење</w:t>
            </w:r>
          </w:p>
          <w:p w14:paraId="453624CC" w14:textId="7777777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ИЗРАЖАЈНОСТ</w:t>
            </w:r>
          </w:p>
        </w:tc>
        <w:tc>
          <w:tcPr>
            <w:tcW w:w="2410" w:type="dxa"/>
          </w:tcPr>
          <w:p w14:paraId="6F29873A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492E7442" w14:textId="2735B143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Образац пријаве на конкурс</w:t>
            </w:r>
            <w:r w:rsidRPr="00892828">
              <w:rPr>
                <w:rFonts w:ascii="Times New Roman" w:eastAsia="Calibri" w:hAnsi="Times New Roman" w:cs="Times New Roman"/>
                <w:sz w:val="20"/>
                <w:szCs w:val="20"/>
                <w14:ligatures w14:val="none"/>
              </w:rPr>
              <w:t>.</w:t>
            </w: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 xml:space="preserve"> Фотокопија оснивачког акта (Статут удружења)</w:t>
            </w:r>
          </w:p>
        </w:tc>
        <w:tc>
          <w:tcPr>
            <w:tcW w:w="3798" w:type="dxa"/>
          </w:tcPr>
          <w:p w14:paraId="26308B2A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162EF320" w14:textId="147EF461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Еминентни стручњаци из области говорних и вокалних способности  и културе говора држаће едукације за младе у простору Канцеларије за младе</w:t>
            </w:r>
          </w:p>
          <w:p w14:paraId="2231E2BA" w14:textId="66B32149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Иновативан пројекат.</w:t>
            </w:r>
          </w:p>
        </w:tc>
        <w:tc>
          <w:tcPr>
            <w:tcW w:w="1276" w:type="dxa"/>
          </w:tcPr>
          <w:p w14:paraId="057068F9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44E569D4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6961445F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6ED3B3B6" w14:textId="3019D085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456.000,00</w:t>
            </w:r>
          </w:p>
        </w:tc>
        <w:tc>
          <w:tcPr>
            <w:tcW w:w="1163" w:type="dxa"/>
          </w:tcPr>
          <w:p w14:paraId="222C1F77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0680AA39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068FA7DF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4AA24B85" w14:textId="110EF9BE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  <w:t>350.000,00</w:t>
            </w:r>
          </w:p>
        </w:tc>
        <w:tc>
          <w:tcPr>
            <w:tcW w:w="567" w:type="dxa"/>
          </w:tcPr>
          <w:p w14:paraId="22B70315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68F92A8F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48759AE0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4F3817A4" w14:textId="62C3575E" w:rsidR="00892828" w:rsidRPr="00892828" w:rsidRDefault="00892828" w:rsidP="00892828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15</w:t>
            </w:r>
          </w:p>
        </w:tc>
      </w:tr>
      <w:tr w:rsidR="00892828" w:rsidRPr="00892828" w14:paraId="6507E02B" w14:textId="77777777" w:rsidTr="002151B3">
        <w:trPr>
          <w:trHeight w:val="150"/>
        </w:trPr>
        <w:tc>
          <w:tcPr>
            <w:tcW w:w="675" w:type="dxa"/>
          </w:tcPr>
          <w:p w14:paraId="4BE595EF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4975B33A" w14:textId="229F1496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14:ligatures w14:val="none"/>
              </w:rPr>
              <w:t>2</w:t>
            </w: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.</w:t>
            </w:r>
          </w:p>
        </w:tc>
        <w:tc>
          <w:tcPr>
            <w:tcW w:w="1701" w:type="dxa"/>
          </w:tcPr>
          <w:p w14:paraId="762DAC1C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43698BFD" w14:textId="41B5CAB0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  <w:t>Радовести</w:t>
            </w:r>
          </w:p>
        </w:tc>
        <w:tc>
          <w:tcPr>
            <w:tcW w:w="1730" w:type="dxa"/>
          </w:tcPr>
          <w:p w14:paraId="5014F349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432C5389" w14:textId="513096C5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Удружење</w:t>
            </w:r>
          </w:p>
          <w:p w14:paraId="168D7475" w14:textId="7777777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МОЈА МИЛА</w:t>
            </w:r>
          </w:p>
        </w:tc>
        <w:tc>
          <w:tcPr>
            <w:tcW w:w="2410" w:type="dxa"/>
          </w:tcPr>
          <w:p w14:paraId="4BB95D22" w14:textId="7777777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Образац пријаве на конкурс</w:t>
            </w:r>
            <w:r w:rsidRPr="00892828">
              <w:rPr>
                <w:rFonts w:ascii="Times New Roman" w:eastAsia="Calibri" w:hAnsi="Times New Roman" w:cs="Times New Roman"/>
                <w:sz w:val="20"/>
                <w:szCs w:val="20"/>
                <w14:ligatures w14:val="none"/>
              </w:rPr>
              <w:t>.</w:t>
            </w: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 xml:space="preserve"> Фотокопија оснивачког акта (Статут удружења)</w:t>
            </w:r>
          </w:p>
          <w:p w14:paraId="2136B6C6" w14:textId="7777777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</w:tc>
        <w:tc>
          <w:tcPr>
            <w:tcW w:w="3798" w:type="dxa"/>
          </w:tcPr>
          <w:p w14:paraId="1E94F39B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4117DFCC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4B0E801A" w14:textId="55DAAC7B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Штампање књиге „Радовести“ и вечери поезије.</w:t>
            </w:r>
          </w:p>
          <w:p w14:paraId="06554BCD" w14:textId="7777777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1149AF99" w14:textId="7777777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52E235EE" w14:textId="7777777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</w:tc>
        <w:tc>
          <w:tcPr>
            <w:tcW w:w="1276" w:type="dxa"/>
          </w:tcPr>
          <w:p w14:paraId="16E7905B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3C745481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4B3BD1E3" w14:textId="4C999EF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65.000,00</w:t>
            </w:r>
          </w:p>
        </w:tc>
        <w:tc>
          <w:tcPr>
            <w:tcW w:w="1163" w:type="dxa"/>
          </w:tcPr>
          <w:p w14:paraId="07AD584A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253FE46A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50EFD6EB" w14:textId="2020CC0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  <w:t>65.000,00</w:t>
            </w:r>
          </w:p>
        </w:tc>
        <w:tc>
          <w:tcPr>
            <w:tcW w:w="567" w:type="dxa"/>
          </w:tcPr>
          <w:p w14:paraId="39F1518E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1C7B2B1C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1C14CCF7" w14:textId="79D28668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15</w:t>
            </w:r>
          </w:p>
        </w:tc>
      </w:tr>
      <w:tr w:rsidR="00892828" w:rsidRPr="00892828" w14:paraId="18A47A4D" w14:textId="77777777" w:rsidTr="002151B3">
        <w:trPr>
          <w:trHeight w:val="1111"/>
        </w:trPr>
        <w:tc>
          <w:tcPr>
            <w:tcW w:w="675" w:type="dxa"/>
          </w:tcPr>
          <w:p w14:paraId="558385E7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01863522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7A2FB38D" w14:textId="31B4D618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14:ligatures w14:val="none"/>
              </w:rPr>
              <w:t>3</w:t>
            </w: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.</w:t>
            </w:r>
          </w:p>
        </w:tc>
        <w:tc>
          <w:tcPr>
            <w:tcW w:w="1701" w:type="dxa"/>
          </w:tcPr>
          <w:p w14:paraId="66827B7B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33D80A24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13081193" w14:textId="36C80E44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  <w:t>Откриј таленат</w:t>
            </w:r>
          </w:p>
        </w:tc>
        <w:tc>
          <w:tcPr>
            <w:tcW w:w="1730" w:type="dxa"/>
          </w:tcPr>
          <w:p w14:paraId="4D040BB4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3796F6DD" w14:textId="2F41C9B1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Удружење АРТВИЗИЈА</w:t>
            </w:r>
          </w:p>
        </w:tc>
        <w:tc>
          <w:tcPr>
            <w:tcW w:w="2410" w:type="dxa"/>
          </w:tcPr>
          <w:p w14:paraId="35895A8C" w14:textId="7777777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Образац пријаве на конкурс</w:t>
            </w:r>
            <w:r w:rsidRPr="00892828">
              <w:rPr>
                <w:rFonts w:ascii="Times New Roman" w:eastAsia="Calibri" w:hAnsi="Times New Roman" w:cs="Times New Roman"/>
                <w:sz w:val="20"/>
                <w:szCs w:val="20"/>
                <w14:ligatures w14:val="none"/>
              </w:rPr>
              <w:t>.</w:t>
            </w: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 xml:space="preserve"> Фотокопија оснивачког акта (Статут удружења)</w:t>
            </w:r>
          </w:p>
          <w:p w14:paraId="716373AA" w14:textId="7777777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</w:tc>
        <w:tc>
          <w:tcPr>
            <w:tcW w:w="3798" w:type="dxa"/>
          </w:tcPr>
          <w:p w14:paraId="7FCAB411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0F59338D" w14:textId="71D47CF5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Радионице цртања и сликања у простору Канцеларије за младе. Талентовани млади за младе.</w:t>
            </w:r>
          </w:p>
        </w:tc>
        <w:tc>
          <w:tcPr>
            <w:tcW w:w="1276" w:type="dxa"/>
          </w:tcPr>
          <w:p w14:paraId="08244486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6C1B6630" w14:textId="1E6AF420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182.000,00</w:t>
            </w:r>
          </w:p>
        </w:tc>
        <w:tc>
          <w:tcPr>
            <w:tcW w:w="1163" w:type="dxa"/>
          </w:tcPr>
          <w:p w14:paraId="3930C986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722C2197" w14:textId="7265746F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  <w:t>150.000,00</w:t>
            </w:r>
          </w:p>
        </w:tc>
        <w:tc>
          <w:tcPr>
            <w:tcW w:w="567" w:type="dxa"/>
          </w:tcPr>
          <w:p w14:paraId="3C6E835E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22119C43" w14:textId="1FAFF59E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15</w:t>
            </w:r>
          </w:p>
        </w:tc>
      </w:tr>
      <w:tr w:rsidR="00892828" w:rsidRPr="00892828" w14:paraId="3FDFA95C" w14:textId="77777777" w:rsidTr="002151B3">
        <w:trPr>
          <w:trHeight w:val="1395"/>
        </w:trPr>
        <w:tc>
          <w:tcPr>
            <w:tcW w:w="675" w:type="dxa"/>
          </w:tcPr>
          <w:p w14:paraId="39D4AAE0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1EAB6484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78F4AC25" w14:textId="2EAC2F9D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1701" w:type="dxa"/>
          </w:tcPr>
          <w:p w14:paraId="04BC1C2B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432091EE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5D7CEEEA" w14:textId="3F914569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  <w:t>Креативни модел</w:t>
            </w:r>
          </w:p>
        </w:tc>
        <w:tc>
          <w:tcPr>
            <w:tcW w:w="1730" w:type="dxa"/>
          </w:tcPr>
          <w:p w14:paraId="1C797976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481F9FBF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1CE6815E" w14:textId="7B35558B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Удружење КИША</w:t>
            </w:r>
          </w:p>
        </w:tc>
        <w:tc>
          <w:tcPr>
            <w:tcW w:w="2410" w:type="dxa"/>
          </w:tcPr>
          <w:p w14:paraId="38DAEB32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51FDBE60" w14:textId="00402BBF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Образац пријаве на конкурс</w:t>
            </w:r>
            <w:r w:rsidRPr="00892828">
              <w:rPr>
                <w:rFonts w:ascii="Times New Roman" w:eastAsia="Calibri" w:hAnsi="Times New Roman" w:cs="Times New Roman"/>
                <w:sz w:val="20"/>
                <w:szCs w:val="20"/>
                <w14:ligatures w14:val="none"/>
              </w:rPr>
              <w:t>.</w:t>
            </w: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 xml:space="preserve"> Фотокопија оснивачког акта (Статут удружења)</w:t>
            </w:r>
          </w:p>
          <w:p w14:paraId="0E7D50CE" w14:textId="7777777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</w:tc>
        <w:tc>
          <w:tcPr>
            <w:tcW w:w="3798" w:type="dxa"/>
          </w:tcPr>
          <w:p w14:paraId="78919FD6" w14:textId="7777777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Обука и  израда накита од различитих материјала, стицање сертификата, продаја на базарима.</w:t>
            </w:r>
          </w:p>
          <w:p w14:paraId="05ADCD02" w14:textId="7777777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Пројекат обухватиће и креативне активности  посвећене најмлађима .</w:t>
            </w:r>
          </w:p>
        </w:tc>
        <w:tc>
          <w:tcPr>
            <w:tcW w:w="1276" w:type="dxa"/>
          </w:tcPr>
          <w:p w14:paraId="0CB4DA84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6B683A4A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779E675E" w14:textId="112FA20B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285.000,00</w:t>
            </w:r>
          </w:p>
        </w:tc>
        <w:tc>
          <w:tcPr>
            <w:tcW w:w="1163" w:type="dxa"/>
          </w:tcPr>
          <w:p w14:paraId="0FF3F002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0A2EFBF5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12F07058" w14:textId="1C4B274A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  <w:t>230.000,00</w:t>
            </w:r>
          </w:p>
        </w:tc>
        <w:tc>
          <w:tcPr>
            <w:tcW w:w="567" w:type="dxa"/>
          </w:tcPr>
          <w:p w14:paraId="43B0847D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162CAB48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2D12A8BA" w14:textId="65D7783D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14</w:t>
            </w:r>
          </w:p>
        </w:tc>
      </w:tr>
      <w:tr w:rsidR="00892828" w:rsidRPr="00892828" w14:paraId="59FAB3C7" w14:textId="77777777" w:rsidTr="002151B3">
        <w:trPr>
          <w:trHeight w:val="2100"/>
        </w:trPr>
        <w:tc>
          <w:tcPr>
            <w:tcW w:w="675" w:type="dxa"/>
          </w:tcPr>
          <w:p w14:paraId="69B1CBD2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4583B17E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0912DA1D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2BB40902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0270F456" w14:textId="33465191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14:ligatures w14:val="none"/>
              </w:rPr>
              <w:t>5.</w:t>
            </w:r>
          </w:p>
        </w:tc>
        <w:tc>
          <w:tcPr>
            <w:tcW w:w="1701" w:type="dxa"/>
          </w:tcPr>
          <w:p w14:paraId="54458E94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2439C85D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3F517D95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425A266A" w14:textId="344B958C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  <w:t>Шабачка страдања</w:t>
            </w:r>
          </w:p>
        </w:tc>
        <w:tc>
          <w:tcPr>
            <w:tcW w:w="1730" w:type="dxa"/>
          </w:tcPr>
          <w:p w14:paraId="3956FA98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7F30C13E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1CDC927E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17807991" w14:textId="0C726D6C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Удружење</w:t>
            </w:r>
          </w:p>
          <w:p w14:paraId="36C47DFA" w14:textId="7777777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ХОЛОКАУСТ</w:t>
            </w:r>
          </w:p>
        </w:tc>
        <w:tc>
          <w:tcPr>
            <w:tcW w:w="2410" w:type="dxa"/>
          </w:tcPr>
          <w:p w14:paraId="14AECB89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26DB4876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18112BFA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2B21B28B" w14:textId="4577980E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Образац пријаве на конкурс</w:t>
            </w:r>
            <w:r w:rsidRPr="00892828">
              <w:rPr>
                <w:rFonts w:ascii="Times New Roman" w:eastAsia="Calibri" w:hAnsi="Times New Roman" w:cs="Times New Roman"/>
                <w:sz w:val="20"/>
                <w:szCs w:val="20"/>
                <w14:ligatures w14:val="none"/>
              </w:rPr>
              <w:t>.</w:t>
            </w: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 xml:space="preserve"> Фотокопија оснивачког акта (Статут удружења)</w:t>
            </w:r>
          </w:p>
          <w:p w14:paraId="46CB465A" w14:textId="7777777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</w:tc>
        <w:tc>
          <w:tcPr>
            <w:tcW w:w="3798" w:type="dxa"/>
          </w:tcPr>
          <w:p w14:paraId="17AD046E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17897C5B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7F56CBF3" w14:textId="638F9D11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Едукација ученика основних школа о локалној историји. Завршна пројектна активност замишљена кроз квиз.</w:t>
            </w:r>
          </w:p>
          <w:p w14:paraId="3FDB20A3" w14:textId="7777777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Одређене ставке буџета предимензиониране.</w:t>
            </w:r>
          </w:p>
        </w:tc>
        <w:tc>
          <w:tcPr>
            <w:tcW w:w="1276" w:type="dxa"/>
          </w:tcPr>
          <w:p w14:paraId="5CA44B8D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01884CA6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13F3BB22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37D88A2B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547FF4B1" w14:textId="085ECC84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499.861.00</w:t>
            </w:r>
          </w:p>
        </w:tc>
        <w:tc>
          <w:tcPr>
            <w:tcW w:w="1163" w:type="dxa"/>
          </w:tcPr>
          <w:p w14:paraId="79127197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3CA04944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4416C08A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72ADA5A0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4BDAFE38" w14:textId="37E54C52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  <w:t>350.000,00</w:t>
            </w:r>
          </w:p>
        </w:tc>
        <w:tc>
          <w:tcPr>
            <w:tcW w:w="567" w:type="dxa"/>
          </w:tcPr>
          <w:p w14:paraId="4B67574C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772A04FC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16A2F0BE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3A2264FD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2B5794F8" w14:textId="03FA7335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12</w:t>
            </w:r>
          </w:p>
        </w:tc>
      </w:tr>
      <w:tr w:rsidR="00892828" w:rsidRPr="00892828" w14:paraId="5841EC0F" w14:textId="77777777" w:rsidTr="002151B3">
        <w:trPr>
          <w:trHeight w:val="2085"/>
        </w:trPr>
        <w:tc>
          <w:tcPr>
            <w:tcW w:w="675" w:type="dxa"/>
          </w:tcPr>
          <w:p w14:paraId="2727F78A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781AC827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0792EF9C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10F0833A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01CFB04A" w14:textId="2AFEEDAB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14:ligatures w14:val="none"/>
              </w:rPr>
              <w:t>6.</w:t>
            </w:r>
          </w:p>
        </w:tc>
        <w:tc>
          <w:tcPr>
            <w:tcW w:w="1701" w:type="dxa"/>
          </w:tcPr>
          <w:p w14:paraId="3CFEB0FC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39AF77EB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38CDF209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17AAB5F1" w14:textId="1B98324A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  <w:t>Постанимо енергични</w:t>
            </w:r>
          </w:p>
        </w:tc>
        <w:tc>
          <w:tcPr>
            <w:tcW w:w="1730" w:type="dxa"/>
          </w:tcPr>
          <w:p w14:paraId="3F0E827F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69CFBD5E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6AC36071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0B1294BB" w14:textId="61A0A413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Удружење</w:t>
            </w:r>
          </w:p>
          <w:p w14:paraId="62E07A8F" w14:textId="6B0493D2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ИКТ  ЦЕНТАР</w:t>
            </w:r>
          </w:p>
          <w:p w14:paraId="58CABBBB" w14:textId="7777777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Србије</w:t>
            </w:r>
          </w:p>
        </w:tc>
        <w:tc>
          <w:tcPr>
            <w:tcW w:w="2410" w:type="dxa"/>
          </w:tcPr>
          <w:p w14:paraId="127B3E8E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43781161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7490D178" w14:textId="1D1B82DD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Образац пријаве на конкурс</w:t>
            </w:r>
            <w:r w:rsidRPr="00892828">
              <w:rPr>
                <w:rFonts w:ascii="Times New Roman" w:eastAsia="Calibri" w:hAnsi="Times New Roman" w:cs="Times New Roman"/>
                <w:sz w:val="20"/>
                <w:szCs w:val="20"/>
                <w14:ligatures w14:val="none"/>
              </w:rPr>
              <w:t>.</w:t>
            </w: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 xml:space="preserve"> Фотокопија оснивачког акта (Статут удружења)</w:t>
            </w:r>
          </w:p>
          <w:p w14:paraId="72C0CEF1" w14:textId="7777777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</w:tc>
        <w:tc>
          <w:tcPr>
            <w:tcW w:w="3798" w:type="dxa"/>
          </w:tcPr>
          <w:p w14:paraId="53E2C5C7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15107693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5B7DE9DF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69CFF88C" w14:textId="33A1A684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Едукација младих и упознавање са начином рада Академије за обновљиве изворе енергије.</w:t>
            </w:r>
          </w:p>
          <w:p w14:paraId="6A7EFC95" w14:textId="7777777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</w:tc>
        <w:tc>
          <w:tcPr>
            <w:tcW w:w="1276" w:type="dxa"/>
          </w:tcPr>
          <w:p w14:paraId="7D7904E5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58DD4A5A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394A80C2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2F1AC86F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24ACC549" w14:textId="7A3A7155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98.250,00</w:t>
            </w:r>
          </w:p>
        </w:tc>
        <w:tc>
          <w:tcPr>
            <w:tcW w:w="1163" w:type="dxa"/>
          </w:tcPr>
          <w:p w14:paraId="4DAF7EA3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131B8AEE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772893CD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27C68114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13193D3E" w14:textId="6ABB1FF9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  <w:t>98.250,00</w:t>
            </w:r>
          </w:p>
        </w:tc>
        <w:tc>
          <w:tcPr>
            <w:tcW w:w="567" w:type="dxa"/>
          </w:tcPr>
          <w:p w14:paraId="4FA2ACAE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34AB3729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0CE39D73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31469BD9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4A4F1E15" w14:textId="131BEC58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15</w:t>
            </w:r>
          </w:p>
        </w:tc>
      </w:tr>
      <w:tr w:rsidR="00892828" w:rsidRPr="00892828" w14:paraId="56B80069" w14:textId="77777777" w:rsidTr="002151B3">
        <w:trPr>
          <w:trHeight w:val="70"/>
        </w:trPr>
        <w:tc>
          <w:tcPr>
            <w:tcW w:w="675" w:type="dxa"/>
          </w:tcPr>
          <w:p w14:paraId="2CD90CA2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5E3DD6ED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7AE7832A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759A67CD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7409F2E2" w14:textId="1E9FDAD2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7.</w:t>
            </w:r>
          </w:p>
        </w:tc>
        <w:tc>
          <w:tcPr>
            <w:tcW w:w="1701" w:type="dxa"/>
          </w:tcPr>
          <w:p w14:paraId="25594D1E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31C57329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67C8E4F4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3C4DB5CD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3CB7B679" w14:textId="21044813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  <w:t>Млади Шапца</w:t>
            </w:r>
          </w:p>
        </w:tc>
        <w:tc>
          <w:tcPr>
            <w:tcW w:w="1730" w:type="dxa"/>
          </w:tcPr>
          <w:p w14:paraId="359BA5F5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71E794E6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6EE008DC" w14:textId="2F3A7D59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Градска организација инвалида рада и инвалидских пензионера</w:t>
            </w:r>
          </w:p>
        </w:tc>
        <w:tc>
          <w:tcPr>
            <w:tcW w:w="2410" w:type="dxa"/>
          </w:tcPr>
          <w:p w14:paraId="56E7B8BA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1CFF857B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25FF9F11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23C0D603" w14:textId="12A69DC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Образац пријаве на конкурс</w:t>
            </w:r>
            <w:r w:rsidRPr="00892828">
              <w:rPr>
                <w:rFonts w:ascii="Times New Roman" w:eastAsia="Calibri" w:hAnsi="Times New Roman" w:cs="Times New Roman"/>
                <w:sz w:val="20"/>
                <w:szCs w:val="20"/>
                <w14:ligatures w14:val="none"/>
              </w:rPr>
              <w:t>.</w:t>
            </w: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 xml:space="preserve"> Фотокопија оснивачког акта (Статут удружења)</w:t>
            </w:r>
          </w:p>
          <w:p w14:paraId="37DEEEC2" w14:textId="7777777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</w:tc>
        <w:tc>
          <w:tcPr>
            <w:tcW w:w="3798" w:type="dxa"/>
          </w:tcPr>
          <w:p w14:paraId="3AC2CC1C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1CA0CEC7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5F4F6096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456B491C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2F13F655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7E7A4EC1" w14:textId="602964FC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Обука младих за старе занате : пустовање вуне, ткање, вез.</w:t>
            </w:r>
          </w:p>
        </w:tc>
        <w:tc>
          <w:tcPr>
            <w:tcW w:w="1276" w:type="dxa"/>
          </w:tcPr>
          <w:p w14:paraId="7BB77762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7112BC06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70E2EB5C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695FD653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5D3B690A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352C50DA" w14:textId="76C42138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301.264,00</w:t>
            </w:r>
          </w:p>
        </w:tc>
        <w:tc>
          <w:tcPr>
            <w:tcW w:w="1163" w:type="dxa"/>
          </w:tcPr>
          <w:p w14:paraId="7770BCBB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53AEB72C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0E650B2A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49B23E89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210A015B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00269616" w14:textId="70B5ED7F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  <w:t>250.000,00</w:t>
            </w:r>
          </w:p>
        </w:tc>
        <w:tc>
          <w:tcPr>
            <w:tcW w:w="567" w:type="dxa"/>
          </w:tcPr>
          <w:p w14:paraId="5E5A656A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6901D2B4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5D650EED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661FE44C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66A2490B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0FAB1CE9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14</w:t>
            </w:r>
          </w:p>
          <w:p w14:paraId="4E62E3CC" w14:textId="77777777" w:rsidR="00892828" w:rsidRDefault="00892828" w:rsidP="00892828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54DDE3EA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6B83AC72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5DF34A26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63588A21" w14:textId="05FD319D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</w:tc>
      </w:tr>
      <w:tr w:rsidR="00892828" w:rsidRPr="00892828" w14:paraId="0519ED82" w14:textId="77777777" w:rsidTr="002151B3">
        <w:trPr>
          <w:trHeight w:val="180"/>
        </w:trPr>
        <w:tc>
          <w:tcPr>
            <w:tcW w:w="675" w:type="dxa"/>
          </w:tcPr>
          <w:p w14:paraId="0EB36037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242FDEBE" w14:textId="77777777" w:rsidR="00445302" w:rsidRDefault="00445302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6BF49E00" w14:textId="416393F4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14:ligatures w14:val="none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601F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7D7C0C18" w14:textId="77777777" w:rsidR="00445302" w:rsidRDefault="00445302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225E4862" w14:textId="5B80F67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  <w:t>Дан дечје културе 202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581F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72BBB980" w14:textId="77777777" w:rsidR="00445302" w:rsidRDefault="00445302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160B9E1D" w14:textId="1AE8DEE5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Удружење</w:t>
            </w:r>
          </w:p>
          <w:p w14:paraId="56BD6F16" w14:textId="2680CA2E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МОЈА МИЛА</w:t>
            </w:r>
          </w:p>
          <w:p w14:paraId="3C5B93CE" w14:textId="7777777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2042267F" w14:textId="7777777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24CB95C1" w14:textId="7777777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B27C" w14:textId="77777777" w:rsidR="00445302" w:rsidRDefault="00445302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313CC8C2" w14:textId="26C85A30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Образац пријаве на конкурс</w:t>
            </w:r>
            <w:r w:rsidRPr="00892828">
              <w:rPr>
                <w:rFonts w:ascii="Times New Roman" w:eastAsia="Calibri" w:hAnsi="Times New Roman" w:cs="Times New Roman"/>
                <w:sz w:val="20"/>
                <w:szCs w:val="20"/>
                <w14:ligatures w14:val="none"/>
              </w:rPr>
              <w:t>.</w:t>
            </w: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 xml:space="preserve"> Фотокопија оснивачког акта (Статут удружења)</w:t>
            </w:r>
          </w:p>
          <w:p w14:paraId="03EE846F" w14:textId="7777777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0484" w14:textId="77777777" w:rsidR="00445302" w:rsidRDefault="00445302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705B5483" w14:textId="6D243116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Разноврсност активности, одабир места реализације оригиналан. ( Литерарни конкурс, таленти, ликовна радионица)</w:t>
            </w:r>
            <w:r w:rsidR="005D04B7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.</w:t>
            </w:r>
          </w:p>
          <w:p w14:paraId="7AC61CA6" w14:textId="7777777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Наглашена свеобухватност учес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B812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04F875C9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5844F52E" w14:textId="77777777" w:rsidR="00445302" w:rsidRDefault="00445302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1D45FE46" w14:textId="50C6089B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342.592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4A60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76FEE626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60EC1CE0" w14:textId="77777777" w:rsidR="00445302" w:rsidRDefault="00445302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2138818C" w14:textId="687EBB80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  <w:t>30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988A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0287E6D2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316B3668" w14:textId="77777777" w:rsidR="00445302" w:rsidRDefault="00445302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0FCEA198" w14:textId="5D1CB57C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14</w:t>
            </w:r>
          </w:p>
        </w:tc>
      </w:tr>
      <w:tr w:rsidR="00892828" w:rsidRPr="00892828" w14:paraId="1CE02D4E" w14:textId="77777777" w:rsidTr="002151B3">
        <w:trPr>
          <w:trHeight w:val="1705"/>
        </w:trPr>
        <w:tc>
          <w:tcPr>
            <w:tcW w:w="675" w:type="dxa"/>
          </w:tcPr>
          <w:p w14:paraId="7108A92E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2054ED72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4E81FE02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4EB94AEC" w14:textId="7526045B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A212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2EA81E32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357C3081" w14:textId="56344782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  <w:t>Развијање дигиталних компетенција младих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EFF5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5968625B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785D867F" w14:textId="052974DD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 xml:space="preserve">Центар за образовање одраслих </w:t>
            </w:r>
            <w:r w:rsidRPr="00892828">
              <w:rPr>
                <w:rFonts w:ascii="Times New Roman" w:eastAsia="Calibri" w:hAnsi="Times New Roman" w:cs="Times New Roman"/>
                <w:sz w:val="20"/>
                <w:szCs w:val="20"/>
                <w14:ligatures w14:val="none"/>
              </w:rPr>
              <w:t xml:space="preserve">EDU </w:t>
            </w:r>
            <w:r w:rsidR="002151B3">
              <w:rPr>
                <w:rFonts w:ascii="Times New Roman" w:eastAsia="Calibri" w:hAnsi="Times New Roman" w:cs="Times New Roman"/>
                <w:sz w:val="20"/>
                <w:szCs w:val="20"/>
                <w14:ligatures w14:val="none"/>
              </w:rPr>
              <w:t>–</w:t>
            </w:r>
            <w:r w:rsidRPr="00892828">
              <w:rPr>
                <w:rFonts w:ascii="Times New Roman" w:eastAsia="Calibri" w:hAnsi="Times New Roman" w:cs="Times New Roman"/>
                <w:sz w:val="20"/>
                <w:szCs w:val="20"/>
                <w14:ligatures w14:val="none"/>
              </w:rPr>
              <w:t xml:space="preserve"> SR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401D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4D9D648D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36FDBAD6" w14:textId="7327816F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Образац пријаве на конкурс</w:t>
            </w:r>
            <w:r w:rsidRPr="00892828">
              <w:rPr>
                <w:rFonts w:ascii="Times New Roman" w:eastAsia="Calibri" w:hAnsi="Times New Roman" w:cs="Times New Roman"/>
                <w:sz w:val="20"/>
                <w:szCs w:val="20"/>
                <w14:ligatures w14:val="none"/>
              </w:rPr>
              <w:t>.</w:t>
            </w: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 xml:space="preserve"> Фотокопија оснивачког акта (Статут удружења</w:t>
            </w:r>
            <w:r w:rsidRPr="00892828">
              <w:rPr>
                <w:rFonts w:ascii="Times New Roman" w:eastAsia="Calibri" w:hAnsi="Times New Roman" w:cs="Times New Roman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501A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69B63046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3EF57198" w14:textId="211CD222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Јасно испланиране активости обука с циљем унапређења знања, компентенција у дигиталном све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37BB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590D6608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6F186078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6913A37E" w14:textId="72101C3E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155.492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FD33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13974042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18AA2FB8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3173F95B" w14:textId="2C88D6EE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  <w:t>13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DF73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0050C70E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7C38EB75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4931F711" w14:textId="35F1117E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14</w:t>
            </w:r>
          </w:p>
        </w:tc>
      </w:tr>
      <w:tr w:rsidR="00892828" w:rsidRPr="00892828" w14:paraId="128D0203" w14:textId="77777777" w:rsidTr="002151B3">
        <w:trPr>
          <w:trHeight w:val="168"/>
        </w:trPr>
        <w:tc>
          <w:tcPr>
            <w:tcW w:w="675" w:type="dxa"/>
          </w:tcPr>
          <w:p w14:paraId="60FDB828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7F9D80D3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5F36D2EA" w14:textId="008EC162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14:ligatures w14:val="none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0F07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339607E1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55464315" w14:textId="03822A1B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  <w:t>Мурал ФЕР – ПЛЕЈ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DA91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038861F0" w14:textId="1DB913D0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Удружење</w:t>
            </w:r>
          </w:p>
          <w:p w14:paraId="2221D77B" w14:textId="7777777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ХОЛОДР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525E" w14:textId="7777777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Образац пријаве на конкурс</w:t>
            </w:r>
            <w:r w:rsidRPr="00892828">
              <w:rPr>
                <w:rFonts w:ascii="Times New Roman" w:eastAsia="Calibri" w:hAnsi="Times New Roman" w:cs="Times New Roman"/>
                <w:sz w:val="20"/>
                <w:szCs w:val="20"/>
                <w14:ligatures w14:val="none"/>
              </w:rPr>
              <w:t>.</w:t>
            </w: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 xml:space="preserve"> Фотокопија оснивачког акта (Статут удружења)</w:t>
            </w:r>
          </w:p>
          <w:p w14:paraId="48E89AF8" w14:textId="7777777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E620" w14:textId="7777777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Припрема и осликавање зида.</w:t>
            </w:r>
          </w:p>
          <w:p w14:paraId="44C21EC9" w14:textId="7777777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Јасно видљива дугорочна одрживост пројекта. Симбол спорта  и младих. Представаља велики значај за будуће нараштаје и целу локалну заједниц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C2C5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3C9385F8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6623D198" w14:textId="13F1C15B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500.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298C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5460CC52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072CA67D" w14:textId="0891972A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  <w:t>370.000,00</w:t>
            </w:r>
          </w:p>
        </w:tc>
        <w:tc>
          <w:tcPr>
            <w:tcW w:w="567" w:type="dxa"/>
          </w:tcPr>
          <w:p w14:paraId="1AA7430F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0E0A1E23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56FBBCF6" w14:textId="1DC447FB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15</w:t>
            </w:r>
          </w:p>
        </w:tc>
      </w:tr>
      <w:tr w:rsidR="00892828" w:rsidRPr="00892828" w14:paraId="29C75A7A" w14:textId="77777777" w:rsidTr="002151B3">
        <w:trPr>
          <w:trHeight w:val="1408"/>
        </w:trPr>
        <w:tc>
          <w:tcPr>
            <w:tcW w:w="675" w:type="dxa"/>
          </w:tcPr>
          <w:p w14:paraId="795AAFF4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2411A5ED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4692DBFF" w14:textId="271D2498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14:ligatures w14:val="none"/>
              </w:rPr>
              <w:t>11.</w:t>
            </w:r>
          </w:p>
        </w:tc>
        <w:tc>
          <w:tcPr>
            <w:tcW w:w="1701" w:type="dxa"/>
          </w:tcPr>
          <w:p w14:paraId="18093ABD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09183869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0B0E943D" w14:textId="351F33EF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  <w:t>Млади поручују</w:t>
            </w:r>
          </w:p>
        </w:tc>
        <w:tc>
          <w:tcPr>
            <w:tcW w:w="1730" w:type="dxa"/>
          </w:tcPr>
          <w:p w14:paraId="7B154782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17DC033D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4959B064" w14:textId="7A65362B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Удружење</w:t>
            </w:r>
          </w:p>
          <w:p w14:paraId="10D0CA11" w14:textId="7777777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АРТВИЗИЈА</w:t>
            </w:r>
          </w:p>
        </w:tc>
        <w:tc>
          <w:tcPr>
            <w:tcW w:w="2410" w:type="dxa"/>
          </w:tcPr>
          <w:p w14:paraId="188622C9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34E4AA92" w14:textId="6E74F920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Образац пријаве на конкурс</w:t>
            </w:r>
            <w:r w:rsidRPr="00892828">
              <w:rPr>
                <w:rFonts w:ascii="Times New Roman" w:eastAsia="Calibri" w:hAnsi="Times New Roman" w:cs="Times New Roman"/>
                <w:sz w:val="20"/>
                <w:szCs w:val="20"/>
                <w14:ligatures w14:val="none"/>
              </w:rPr>
              <w:t>.</w:t>
            </w: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 xml:space="preserve"> Фотокопија оснивачког акта (Статут удружења</w:t>
            </w:r>
          </w:p>
        </w:tc>
        <w:tc>
          <w:tcPr>
            <w:tcW w:w="3798" w:type="dxa"/>
          </w:tcPr>
          <w:p w14:paraId="7AFFD8E9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437065F3" w14:textId="4431525D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Иновативне радионице с циљем укључивања младих у креирању садржаја кроз став, снимање и монтажу.</w:t>
            </w:r>
          </w:p>
        </w:tc>
        <w:tc>
          <w:tcPr>
            <w:tcW w:w="1276" w:type="dxa"/>
          </w:tcPr>
          <w:p w14:paraId="7DEA2F1E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5AE92BDA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4A03FCFC" w14:textId="1C1E8BE2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297.500,00</w:t>
            </w:r>
          </w:p>
        </w:tc>
        <w:tc>
          <w:tcPr>
            <w:tcW w:w="1163" w:type="dxa"/>
          </w:tcPr>
          <w:p w14:paraId="569A6547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47789DD7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160D23FE" w14:textId="7C2C384B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  <w:t>250.000.00</w:t>
            </w:r>
          </w:p>
        </w:tc>
        <w:tc>
          <w:tcPr>
            <w:tcW w:w="567" w:type="dxa"/>
          </w:tcPr>
          <w:p w14:paraId="7875FECA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1777DFEF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112A95F4" w14:textId="61BC7F98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13</w:t>
            </w:r>
          </w:p>
        </w:tc>
      </w:tr>
      <w:tr w:rsidR="00892828" w:rsidRPr="00892828" w14:paraId="2609D01E" w14:textId="77777777" w:rsidTr="002151B3">
        <w:trPr>
          <w:trHeight w:val="262"/>
        </w:trPr>
        <w:tc>
          <w:tcPr>
            <w:tcW w:w="675" w:type="dxa"/>
          </w:tcPr>
          <w:p w14:paraId="7F1F6EF9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0C193D29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5FE6D3EF" w14:textId="73F15365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12</w:t>
            </w:r>
            <w:r w:rsidRPr="00892828">
              <w:rPr>
                <w:rFonts w:ascii="Times New Roman" w:eastAsia="Calibri" w:hAnsi="Times New Roman" w:cs="Times New Roman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1701" w:type="dxa"/>
          </w:tcPr>
          <w:p w14:paraId="61593121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355D5AF5" w14:textId="3F4BFDED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  <w:t>Шта све може да се направи од коже?</w:t>
            </w:r>
          </w:p>
        </w:tc>
        <w:tc>
          <w:tcPr>
            <w:tcW w:w="1730" w:type="dxa"/>
          </w:tcPr>
          <w:p w14:paraId="71521120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59772864" w14:textId="7467F348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Удружење</w:t>
            </w:r>
          </w:p>
          <w:p w14:paraId="4B5577CB" w14:textId="7777777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АРГАН</w:t>
            </w:r>
          </w:p>
        </w:tc>
        <w:tc>
          <w:tcPr>
            <w:tcW w:w="2410" w:type="dxa"/>
          </w:tcPr>
          <w:p w14:paraId="28E17D11" w14:textId="7777777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Образац пријаве на конкурс</w:t>
            </w:r>
            <w:r w:rsidRPr="00892828">
              <w:rPr>
                <w:rFonts w:ascii="Times New Roman" w:eastAsia="Calibri" w:hAnsi="Times New Roman" w:cs="Times New Roman"/>
                <w:sz w:val="20"/>
                <w:szCs w:val="20"/>
                <w14:ligatures w14:val="none"/>
              </w:rPr>
              <w:t>.</w:t>
            </w: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 xml:space="preserve"> Фотокопија оснивачког акта (Статут удружења)</w:t>
            </w:r>
          </w:p>
          <w:p w14:paraId="6D87B23D" w14:textId="7777777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</w:tc>
        <w:tc>
          <w:tcPr>
            <w:tcW w:w="3798" w:type="dxa"/>
          </w:tcPr>
          <w:p w14:paraId="5790D27F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09CDCFCA" w14:textId="67FFB35D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14:ligatures w14:val="none"/>
              </w:rPr>
              <w:t>J</w:t>
            </w: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асно испланиране активности уз конкретне продукте пројекта. Одређене ставке буџета предимензиониране.</w:t>
            </w:r>
          </w:p>
        </w:tc>
        <w:tc>
          <w:tcPr>
            <w:tcW w:w="1276" w:type="dxa"/>
          </w:tcPr>
          <w:p w14:paraId="0CCED1C5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6B34098C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37A93527" w14:textId="755223CB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232.000,00</w:t>
            </w:r>
          </w:p>
        </w:tc>
        <w:tc>
          <w:tcPr>
            <w:tcW w:w="1163" w:type="dxa"/>
          </w:tcPr>
          <w:p w14:paraId="4AA02BCE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671DD3E2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7168D88E" w14:textId="7DBD6D7A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  <w:t>150.000,00</w:t>
            </w:r>
          </w:p>
        </w:tc>
        <w:tc>
          <w:tcPr>
            <w:tcW w:w="567" w:type="dxa"/>
          </w:tcPr>
          <w:p w14:paraId="56B824DB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26298A25" w14:textId="77777777" w:rsid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5E48B30D" w14:textId="716AB834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10</w:t>
            </w:r>
          </w:p>
        </w:tc>
      </w:tr>
      <w:tr w:rsidR="00892828" w:rsidRPr="00892828" w14:paraId="66B0FAA4" w14:textId="77777777" w:rsidTr="002151B3">
        <w:trPr>
          <w:trHeight w:val="262"/>
        </w:trPr>
        <w:tc>
          <w:tcPr>
            <w:tcW w:w="675" w:type="dxa"/>
          </w:tcPr>
          <w:p w14:paraId="18DCC1DC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3FD78EE2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6181D2EE" w14:textId="6805C15A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13</w:t>
            </w:r>
            <w:r w:rsidRPr="00892828">
              <w:rPr>
                <w:rFonts w:ascii="Times New Roman" w:eastAsia="Calibri" w:hAnsi="Times New Roman" w:cs="Times New Roman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1701" w:type="dxa"/>
          </w:tcPr>
          <w:p w14:paraId="4C85F1F7" w14:textId="7777777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  <w:t>Програм оснаживања младих – кораци ка успеху у дигиталној ери</w:t>
            </w:r>
          </w:p>
        </w:tc>
        <w:tc>
          <w:tcPr>
            <w:tcW w:w="1730" w:type="dxa"/>
          </w:tcPr>
          <w:p w14:paraId="20E66289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49A07416" w14:textId="415EDF49" w:rsidR="00892828" w:rsidRPr="00892828" w:rsidRDefault="00892828" w:rsidP="002151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Удружење</w:t>
            </w:r>
          </w:p>
          <w:p w14:paraId="2B92444A" w14:textId="7777777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АРГАН</w:t>
            </w:r>
          </w:p>
        </w:tc>
        <w:tc>
          <w:tcPr>
            <w:tcW w:w="2410" w:type="dxa"/>
          </w:tcPr>
          <w:p w14:paraId="25528B9F" w14:textId="7777777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Образац пријаве на конкурс</w:t>
            </w:r>
            <w:r w:rsidRPr="00892828">
              <w:rPr>
                <w:rFonts w:ascii="Times New Roman" w:eastAsia="Calibri" w:hAnsi="Times New Roman" w:cs="Times New Roman"/>
                <w:sz w:val="20"/>
                <w:szCs w:val="20"/>
                <w14:ligatures w14:val="none"/>
              </w:rPr>
              <w:t>.</w:t>
            </w: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 xml:space="preserve"> Фотокопија оснивачког акта (Статут удружења)</w:t>
            </w:r>
          </w:p>
          <w:p w14:paraId="6AC32A33" w14:textId="7777777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</w:tc>
        <w:tc>
          <w:tcPr>
            <w:tcW w:w="3798" w:type="dxa"/>
          </w:tcPr>
          <w:p w14:paraId="247F9914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5C36E5C1" w14:textId="3A95EBB0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Оснаживање младих кроз обуку и припрема за каријерно вођење.</w:t>
            </w:r>
          </w:p>
        </w:tc>
        <w:tc>
          <w:tcPr>
            <w:tcW w:w="1276" w:type="dxa"/>
          </w:tcPr>
          <w:p w14:paraId="4A6113AF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01DB77A5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41190749" w14:textId="093CF04D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255.000,00</w:t>
            </w:r>
          </w:p>
        </w:tc>
        <w:tc>
          <w:tcPr>
            <w:tcW w:w="1163" w:type="dxa"/>
          </w:tcPr>
          <w:p w14:paraId="4820A44D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2646D111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7839641E" w14:textId="274BE96D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  <w:t>200.000,00</w:t>
            </w:r>
          </w:p>
        </w:tc>
        <w:tc>
          <w:tcPr>
            <w:tcW w:w="567" w:type="dxa"/>
          </w:tcPr>
          <w:p w14:paraId="7B776BBA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7B5AF29A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4CC2C29E" w14:textId="2F6CC8AA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10</w:t>
            </w:r>
          </w:p>
        </w:tc>
      </w:tr>
      <w:tr w:rsidR="00892828" w:rsidRPr="00892828" w14:paraId="5F7BB5E4" w14:textId="77777777" w:rsidTr="002151B3">
        <w:trPr>
          <w:trHeight w:val="1660"/>
        </w:trPr>
        <w:tc>
          <w:tcPr>
            <w:tcW w:w="675" w:type="dxa"/>
          </w:tcPr>
          <w:p w14:paraId="5F296A45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49A104FB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2572D698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2E8C5E37" w14:textId="4148EB2C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14:ligatures w14:val="none"/>
              </w:rPr>
              <w:t>14.</w:t>
            </w:r>
          </w:p>
          <w:p w14:paraId="5A072864" w14:textId="7777777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14:ligatures w14:val="none"/>
              </w:rPr>
            </w:pPr>
          </w:p>
          <w:p w14:paraId="5FA557F2" w14:textId="7777777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14:ligatures w14:val="none"/>
              </w:rPr>
            </w:pPr>
          </w:p>
          <w:p w14:paraId="652BD406" w14:textId="7777777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14:ligatures w14:val="none"/>
              </w:rPr>
            </w:pPr>
          </w:p>
          <w:p w14:paraId="5D71E6B6" w14:textId="7777777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</w:tc>
        <w:tc>
          <w:tcPr>
            <w:tcW w:w="1701" w:type="dxa"/>
          </w:tcPr>
          <w:p w14:paraId="18C12320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2F567760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75ACA99B" w14:textId="446D4756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  <w:t>Покрени се, заштити и сачувај животну средину</w:t>
            </w:r>
          </w:p>
          <w:p w14:paraId="7BF3A92C" w14:textId="7777777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</w:tc>
        <w:tc>
          <w:tcPr>
            <w:tcW w:w="1730" w:type="dxa"/>
          </w:tcPr>
          <w:p w14:paraId="4491A8BF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55BE3F8E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51ACFFDA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4DAE0594" w14:textId="7E99144E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ЕКОС</w:t>
            </w:r>
          </w:p>
        </w:tc>
        <w:tc>
          <w:tcPr>
            <w:tcW w:w="2410" w:type="dxa"/>
          </w:tcPr>
          <w:p w14:paraId="57AEA475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1AA8E23B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2818DDB4" w14:textId="61E7F4D8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Образац пријаве на конкурс</w:t>
            </w:r>
            <w:r w:rsidRPr="00892828">
              <w:rPr>
                <w:rFonts w:ascii="Times New Roman" w:eastAsia="Calibri" w:hAnsi="Times New Roman" w:cs="Times New Roman"/>
                <w:sz w:val="20"/>
                <w:szCs w:val="20"/>
                <w14:ligatures w14:val="none"/>
              </w:rPr>
              <w:t>.</w:t>
            </w: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 xml:space="preserve"> Фотокопија оснивачког акта (Статут удружења)</w:t>
            </w:r>
          </w:p>
          <w:p w14:paraId="5CFDFB2F" w14:textId="7777777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</w:tc>
        <w:tc>
          <w:tcPr>
            <w:tcW w:w="3798" w:type="dxa"/>
          </w:tcPr>
          <w:p w14:paraId="60BB8743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79D66A57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169A2E24" w14:textId="31BA93C0" w:rsidR="00892828" w:rsidRPr="00892828" w:rsidRDefault="00892828" w:rsidP="002151B3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Видљиво повезивање и циљви који имају свеобухватни еколошки значај .</w:t>
            </w:r>
          </w:p>
          <w:p w14:paraId="33E8DC6B" w14:textId="7777777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Одређене ставке буџета предимензиониране.</w:t>
            </w:r>
          </w:p>
        </w:tc>
        <w:tc>
          <w:tcPr>
            <w:tcW w:w="1276" w:type="dxa"/>
          </w:tcPr>
          <w:p w14:paraId="47884E07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7C65F317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1D74E064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075CB756" w14:textId="6E2BB2BD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246.000,00</w:t>
            </w:r>
          </w:p>
        </w:tc>
        <w:tc>
          <w:tcPr>
            <w:tcW w:w="1163" w:type="dxa"/>
          </w:tcPr>
          <w:p w14:paraId="1EBEF0D0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2D404A1C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2A1D520B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0AF21624" w14:textId="1667E08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  <w:t>100.000,00</w:t>
            </w:r>
          </w:p>
        </w:tc>
        <w:tc>
          <w:tcPr>
            <w:tcW w:w="567" w:type="dxa"/>
          </w:tcPr>
          <w:p w14:paraId="76F7D528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0F8076B3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66AA7462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044829E4" w14:textId="4E567A9B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10</w:t>
            </w:r>
          </w:p>
        </w:tc>
      </w:tr>
      <w:tr w:rsidR="00892828" w:rsidRPr="00892828" w14:paraId="1C909E3A" w14:textId="77777777" w:rsidTr="002151B3">
        <w:trPr>
          <w:trHeight w:val="1660"/>
        </w:trPr>
        <w:tc>
          <w:tcPr>
            <w:tcW w:w="675" w:type="dxa"/>
          </w:tcPr>
          <w:p w14:paraId="03A8615A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66680D0F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19DFEF32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27FDD029" w14:textId="40C9D43D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15.</w:t>
            </w:r>
          </w:p>
        </w:tc>
        <w:tc>
          <w:tcPr>
            <w:tcW w:w="1701" w:type="dxa"/>
          </w:tcPr>
          <w:p w14:paraId="67264C51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4F2770B0" w14:textId="3EE80C22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  <w:t>Чивијашки фестивал хармонике и фолклора за младе</w:t>
            </w:r>
          </w:p>
        </w:tc>
        <w:tc>
          <w:tcPr>
            <w:tcW w:w="1730" w:type="dxa"/>
          </w:tcPr>
          <w:p w14:paraId="2150C715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10FAD37B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371AE7D4" w14:textId="32F2357D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Удружење</w:t>
            </w:r>
          </w:p>
          <w:p w14:paraId="1E3C8C54" w14:textId="7777777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ЧИВИЈА</w:t>
            </w:r>
          </w:p>
        </w:tc>
        <w:tc>
          <w:tcPr>
            <w:tcW w:w="2410" w:type="dxa"/>
          </w:tcPr>
          <w:p w14:paraId="3FFB2C57" w14:textId="77777777" w:rsidR="002151B3" w:rsidRDefault="002151B3" w:rsidP="002151B3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0486B72C" w14:textId="355CB0E6" w:rsidR="002151B3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 xml:space="preserve">Образац пријаве на </w:t>
            </w:r>
          </w:p>
          <w:p w14:paraId="13E043F7" w14:textId="018FCBB6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конкурс</w:t>
            </w:r>
            <w:r w:rsidRPr="00892828">
              <w:rPr>
                <w:rFonts w:ascii="Times New Roman" w:eastAsia="Calibri" w:hAnsi="Times New Roman" w:cs="Times New Roman"/>
                <w:sz w:val="20"/>
                <w:szCs w:val="20"/>
                <w14:ligatures w14:val="none"/>
              </w:rPr>
              <w:t>.</w:t>
            </w: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 xml:space="preserve"> Фотокопија оснивачког акта (Статут удружења)</w:t>
            </w:r>
          </w:p>
          <w:p w14:paraId="1D9C1F38" w14:textId="7777777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</w:tc>
        <w:tc>
          <w:tcPr>
            <w:tcW w:w="3798" w:type="dxa"/>
          </w:tcPr>
          <w:p w14:paraId="49733AE6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09665B93" w14:textId="21E0D5B5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Маифестација од  културног значаја за  ширу локалну заједницу, која има потенцијал за очување традиције.</w:t>
            </w:r>
          </w:p>
          <w:p w14:paraId="36D3BAAB" w14:textId="7777777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Иновативост у пројекту с циљем да постане редован део културног живота града.</w:t>
            </w:r>
          </w:p>
        </w:tc>
        <w:tc>
          <w:tcPr>
            <w:tcW w:w="1276" w:type="dxa"/>
          </w:tcPr>
          <w:p w14:paraId="46959594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30128BB4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06B9EB5A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73AD08A9" w14:textId="528656B9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950.000,00</w:t>
            </w:r>
          </w:p>
        </w:tc>
        <w:tc>
          <w:tcPr>
            <w:tcW w:w="1163" w:type="dxa"/>
          </w:tcPr>
          <w:p w14:paraId="778D9FE8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20295197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6AB51139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503233BB" w14:textId="6C2BE31F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  <w:t>470.000,00</w:t>
            </w:r>
          </w:p>
        </w:tc>
        <w:tc>
          <w:tcPr>
            <w:tcW w:w="567" w:type="dxa"/>
          </w:tcPr>
          <w:p w14:paraId="0BA565F0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53AAD5D4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589A7F4D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30F75BFC" w14:textId="5BDA1668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15</w:t>
            </w:r>
          </w:p>
        </w:tc>
      </w:tr>
      <w:tr w:rsidR="00892828" w:rsidRPr="00892828" w14:paraId="6009323B" w14:textId="77777777" w:rsidTr="002151B3">
        <w:trPr>
          <w:trHeight w:val="1660"/>
        </w:trPr>
        <w:tc>
          <w:tcPr>
            <w:tcW w:w="675" w:type="dxa"/>
          </w:tcPr>
          <w:p w14:paraId="5C727046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0D86E269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021E431F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7312DC14" w14:textId="0AA8A06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16.</w:t>
            </w:r>
          </w:p>
        </w:tc>
        <w:tc>
          <w:tcPr>
            <w:tcW w:w="1701" w:type="dxa"/>
          </w:tcPr>
          <w:p w14:paraId="34178373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3591D045" w14:textId="017657EB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  <w:t>Мој љубимац је моја грађанска част, не превласт ни власт</w:t>
            </w:r>
          </w:p>
        </w:tc>
        <w:tc>
          <w:tcPr>
            <w:tcW w:w="1730" w:type="dxa"/>
          </w:tcPr>
          <w:p w14:paraId="52B6D524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35EFBB36" w14:textId="4B1B9A13" w:rsidR="00892828" w:rsidRPr="00892828" w:rsidRDefault="00892828" w:rsidP="002151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Удружење за заштиту паса ПРАВО НА ЖИВОТ</w:t>
            </w:r>
          </w:p>
        </w:tc>
        <w:tc>
          <w:tcPr>
            <w:tcW w:w="2410" w:type="dxa"/>
          </w:tcPr>
          <w:p w14:paraId="1D9595B3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48EDDFC8" w14:textId="6C01D6AD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Образац пријаве на конкурс</w:t>
            </w:r>
            <w:r w:rsidRPr="00892828">
              <w:rPr>
                <w:rFonts w:ascii="Times New Roman" w:eastAsia="Calibri" w:hAnsi="Times New Roman" w:cs="Times New Roman"/>
                <w:sz w:val="20"/>
                <w:szCs w:val="20"/>
                <w14:ligatures w14:val="none"/>
              </w:rPr>
              <w:t>.</w:t>
            </w: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 xml:space="preserve"> Фотокопија оснивачког акта (Статут удружења)</w:t>
            </w:r>
          </w:p>
          <w:p w14:paraId="68AEDB56" w14:textId="7777777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</w:tc>
        <w:tc>
          <w:tcPr>
            <w:tcW w:w="3798" w:type="dxa"/>
          </w:tcPr>
          <w:p w14:paraId="1AD5093C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172170B9" w14:textId="79CFF452" w:rsidR="00892828" w:rsidRPr="00892828" w:rsidRDefault="00892828" w:rsidP="002151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Прегледом документације утврђено да је пројекат предат без печата и потписа одговорног лица.</w:t>
            </w:r>
          </w:p>
          <w:p w14:paraId="78EE340F" w14:textId="7777777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65500EE5" w14:textId="7777777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Одбијен због техничке нерегуларности.</w:t>
            </w:r>
          </w:p>
        </w:tc>
        <w:tc>
          <w:tcPr>
            <w:tcW w:w="1276" w:type="dxa"/>
          </w:tcPr>
          <w:p w14:paraId="79D47001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72CF75FC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1FF29E5D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4B585350" w14:textId="1BEE4C52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188.000,00</w:t>
            </w:r>
          </w:p>
        </w:tc>
        <w:tc>
          <w:tcPr>
            <w:tcW w:w="1163" w:type="dxa"/>
          </w:tcPr>
          <w:p w14:paraId="338EBAEB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3F2B1803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3A81A8A2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16810207" w14:textId="73450946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  <w:t>одбијено</w:t>
            </w:r>
          </w:p>
        </w:tc>
        <w:tc>
          <w:tcPr>
            <w:tcW w:w="567" w:type="dxa"/>
          </w:tcPr>
          <w:p w14:paraId="7EE637D3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3E47004E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68E24A63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6E377179" w14:textId="44E38E99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/</w:t>
            </w:r>
          </w:p>
        </w:tc>
      </w:tr>
      <w:tr w:rsidR="00892828" w:rsidRPr="00892828" w14:paraId="32EC748B" w14:textId="77777777" w:rsidTr="002151B3">
        <w:trPr>
          <w:trHeight w:val="1660"/>
        </w:trPr>
        <w:tc>
          <w:tcPr>
            <w:tcW w:w="675" w:type="dxa"/>
          </w:tcPr>
          <w:p w14:paraId="2298BD95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1DDAF3C3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190135B1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5BD8E443" w14:textId="73C64991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17.</w:t>
            </w:r>
          </w:p>
        </w:tc>
        <w:tc>
          <w:tcPr>
            <w:tcW w:w="1701" w:type="dxa"/>
          </w:tcPr>
          <w:p w14:paraId="6B37A840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6920764D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2AB9CE96" w14:textId="513E967F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  <w:t>Мурал –</w:t>
            </w:r>
          </w:p>
          <w:p w14:paraId="353707B7" w14:textId="7777777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  <w:t>Здрав дух</w:t>
            </w:r>
          </w:p>
        </w:tc>
        <w:tc>
          <w:tcPr>
            <w:tcW w:w="1730" w:type="dxa"/>
          </w:tcPr>
          <w:p w14:paraId="45000B8E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6EDEE64E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1B2FCC4D" w14:textId="2DC80E72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Удружење</w:t>
            </w:r>
          </w:p>
          <w:p w14:paraId="13BD7121" w14:textId="7777777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ХОЛОДРОМ</w:t>
            </w:r>
          </w:p>
        </w:tc>
        <w:tc>
          <w:tcPr>
            <w:tcW w:w="2410" w:type="dxa"/>
          </w:tcPr>
          <w:p w14:paraId="2AF54FFC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65A9B995" w14:textId="0E9CA868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Образац пријаве на конкурс</w:t>
            </w:r>
            <w:r w:rsidRPr="00892828">
              <w:rPr>
                <w:rFonts w:ascii="Times New Roman" w:eastAsia="Calibri" w:hAnsi="Times New Roman" w:cs="Times New Roman"/>
                <w:sz w:val="20"/>
                <w:szCs w:val="20"/>
                <w14:ligatures w14:val="none"/>
              </w:rPr>
              <w:t>.</w:t>
            </w: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 xml:space="preserve"> Фотокопија оснивачког акта (Статут удружења)</w:t>
            </w:r>
          </w:p>
          <w:p w14:paraId="3B41649E" w14:textId="77777777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</w:tc>
        <w:tc>
          <w:tcPr>
            <w:tcW w:w="3798" w:type="dxa"/>
          </w:tcPr>
          <w:p w14:paraId="42F471E7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5EA2A133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56BDD2EB" w14:textId="200F0EDA" w:rsidR="00892828" w:rsidRPr="00892828" w:rsidRDefault="00892828" w:rsidP="002151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Недовољно упечатљива визуелизација предлога слике.</w:t>
            </w:r>
          </w:p>
        </w:tc>
        <w:tc>
          <w:tcPr>
            <w:tcW w:w="1276" w:type="dxa"/>
          </w:tcPr>
          <w:p w14:paraId="3D30FC85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0EBCE23B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47F9AC91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4B517330" w14:textId="7F3FA714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450.000,00</w:t>
            </w:r>
          </w:p>
        </w:tc>
        <w:tc>
          <w:tcPr>
            <w:tcW w:w="1163" w:type="dxa"/>
          </w:tcPr>
          <w:p w14:paraId="459AA4B3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0756D094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2DB356C7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</w:p>
          <w:p w14:paraId="0EBCCEE8" w14:textId="288C6960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  <w14:ligatures w14:val="none"/>
              </w:rPr>
              <w:t>одбијено</w:t>
            </w:r>
          </w:p>
        </w:tc>
        <w:tc>
          <w:tcPr>
            <w:tcW w:w="567" w:type="dxa"/>
          </w:tcPr>
          <w:p w14:paraId="343F9271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44A35825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505B408F" w14:textId="77777777" w:rsidR="002151B3" w:rsidRDefault="002151B3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</w:p>
          <w:p w14:paraId="7C5A6548" w14:textId="49795FC1" w:rsidR="00892828" w:rsidRPr="00892828" w:rsidRDefault="00892828" w:rsidP="00892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</w:pPr>
            <w:r w:rsidRPr="0089282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  <w14:ligatures w14:val="none"/>
              </w:rPr>
              <w:t>/</w:t>
            </w:r>
          </w:p>
        </w:tc>
      </w:tr>
    </w:tbl>
    <w:p w14:paraId="39319B5A" w14:textId="77777777" w:rsidR="002151B3" w:rsidRDefault="002151B3" w:rsidP="002151B3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178E3C1" w14:textId="77777777" w:rsidR="002151B3" w:rsidRPr="004B22B9" w:rsidRDefault="002151B3" w:rsidP="002151B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57B5C01" w14:textId="41467F00" w:rsidR="002151B3" w:rsidRDefault="004B22B9" w:rsidP="004B22B9">
      <w:pPr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B22B9">
        <w:rPr>
          <w:rFonts w:ascii="Times New Roman" w:hAnsi="Times New Roman" w:cs="Times New Roman"/>
          <w:bCs/>
          <w:sz w:val="24"/>
          <w:szCs w:val="24"/>
          <w:lang w:val="sr-Cyrl-RS"/>
        </w:rPr>
        <w:t>Укупно предложена средства за расподелу су 3.463.250, 00 динара.</w:t>
      </w:r>
    </w:p>
    <w:p w14:paraId="63E2B902" w14:textId="77777777" w:rsidR="004B22B9" w:rsidRDefault="004B22B9" w:rsidP="004B22B9">
      <w:pPr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3D054EBB" w14:textId="77777777" w:rsidR="004B22B9" w:rsidRDefault="004B22B9" w:rsidP="004B22B9">
      <w:pPr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F736364" w14:textId="77777777" w:rsidR="004B22B9" w:rsidRPr="004B22B9" w:rsidRDefault="004B22B9" w:rsidP="004B22B9">
      <w:pPr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32BFCB1D" w14:textId="77777777" w:rsidR="002151B3" w:rsidRDefault="002151B3" w:rsidP="002151B3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51B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омисија за избор програма и пројеката </w:t>
      </w:r>
    </w:p>
    <w:p w14:paraId="63334D71" w14:textId="77777777" w:rsidR="002151B3" w:rsidRDefault="002151B3" w:rsidP="002151B3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51B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д јавног интереса за младе </w:t>
      </w:r>
    </w:p>
    <w:p w14:paraId="52B451ED" w14:textId="02DFEA7C" w:rsidR="00892828" w:rsidRDefault="002151B3" w:rsidP="002151B3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51B3">
        <w:rPr>
          <w:rFonts w:ascii="Times New Roman" w:hAnsi="Times New Roman" w:cs="Times New Roman"/>
          <w:b/>
          <w:sz w:val="24"/>
          <w:szCs w:val="24"/>
          <w:lang w:val="sr-Cyrl-RS"/>
        </w:rPr>
        <w:t>на територији града Шапца за 2024. годину</w:t>
      </w:r>
    </w:p>
    <w:sectPr w:rsidR="00892828" w:rsidSect="0089282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F5C"/>
    <w:rsid w:val="000E38B2"/>
    <w:rsid w:val="002151B3"/>
    <w:rsid w:val="00283FEF"/>
    <w:rsid w:val="002D7613"/>
    <w:rsid w:val="00396D00"/>
    <w:rsid w:val="003A5369"/>
    <w:rsid w:val="003B731D"/>
    <w:rsid w:val="00445302"/>
    <w:rsid w:val="004B22B9"/>
    <w:rsid w:val="005377C6"/>
    <w:rsid w:val="005D04B7"/>
    <w:rsid w:val="006715E8"/>
    <w:rsid w:val="006E26DB"/>
    <w:rsid w:val="00766057"/>
    <w:rsid w:val="00892828"/>
    <w:rsid w:val="00A174DA"/>
    <w:rsid w:val="00A312FD"/>
    <w:rsid w:val="00A31ECC"/>
    <w:rsid w:val="00A770D8"/>
    <w:rsid w:val="00AF2CD6"/>
    <w:rsid w:val="00B062DF"/>
    <w:rsid w:val="00C13F5C"/>
    <w:rsid w:val="00C57336"/>
    <w:rsid w:val="00CD44F3"/>
    <w:rsid w:val="00D03C28"/>
    <w:rsid w:val="00E127ED"/>
    <w:rsid w:val="00E67AD1"/>
    <w:rsid w:val="00F3703D"/>
    <w:rsid w:val="00F4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1877B"/>
  <w15:chartTrackingRefBased/>
  <w15:docId w15:val="{A7E7F7B1-56A0-4710-96A8-25A48082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92828"/>
    <w:pPr>
      <w:spacing w:after="0" w:line="240" w:lineRule="auto"/>
    </w:pPr>
    <w:rPr>
      <w:kern w:val="0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F264-91F0-40C6-8290-CA446598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</dc:creator>
  <cp:keywords/>
  <dc:description/>
  <cp:lastModifiedBy>DEJAN</cp:lastModifiedBy>
  <cp:revision>22</cp:revision>
  <cp:lastPrinted>2024-06-11T11:13:00Z</cp:lastPrinted>
  <dcterms:created xsi:type="dcterms:W3CDTF">2024-06-11T10:22:00Z</dcterms:created>
  <dcterms:modified xsi:type="dcterms:W3CDTF">2024-06-11T11:47:00Z</dcterms:modified>
</cp:coreProperties>
</file>